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62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159"/>
        <w:gridCol w:w="1416"/>
      </w:tblGrid>
      <w:tr w:rsidR="0004556E" w:rsidRPr="00480998" w:rsidTr="0004556E">
        <w:tc>
          <w:tcPr>
            <w:tcW w:w="1206" w:type="dxa"/>
          </w:tcPr>
          <w:p w:rsidR="0004556E" w:rsidRPr="00480998" w:rsidRDefault="0004556E" w:rsidP="0004556E">
            <w:pPr>
              <w:jc w:val="center"/>
              <w:rPr>
                <w:rFonts w:ascii="Times New Roman" w:hAnsi="Times New Roman" w:cs="Times New Roman"/>
              </w:rPr>
            </w:pPr>
            <w:r w:rsidRPr="00480998">
              <w:rPr>
                <w:rFonts w:ascii="Times New Roman" w:hAnsi="Times New Roman" w:cs="Times New Roman"/>
                <w:smallCaps/>
                <w:noProof/>
                <w:spacing w:val="16"/>
                <w:lang w:eastAsia="pt-BR"/>
              </w:rPr>
              <w:drawing>
                <wp:inline distT="0" distB="0" distL="0" distR="0" wp14:anchorId="4B6EB616" wp14:editId="714C488D">
                  <wp:extent cx="628333" cy="720000"/>
                  <wp:effectExtent l="0" t="0" r="63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3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vAlign w:val="center"/>
          </w:tcPr>
          <w:p w:rsidR="0004556E" w:rsidRPr="00480998" w:rsidRDefault="0004556E" w:rsidP="0004556E">
            <w:pPr>
              <w:spacing w:before="120"/>
              <w:jc w:val="center"/>
              <w:rPr>
                <w:rFonts w:ascii="Times New Roman" w:hAnsi="Times New Roman" w:cs="Times New Roman"/>
                <w:color w:val="806000" w:themeColor="accent4" w:themeShade="80"/>
              </w:rPr>
            </w:pPr>
            <w:r w:rsidRPr="00480998">
              <w:rPr>
                <w:rFonts w:ascii="Times New Roman" w:hAnsi="Times New Roman" w:cs="Times New Roman"/>
                <w:color w:val="806000" w:themeColor="accent4" w:themeShade="8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:rsidR="0004556E" w:rsidRPr="00480998" w:rsidRDefault="0004556E" w:rsidP="0004556E">
            <w:pPr>
              <w:jc w:val="center"/>
              <w:rPr>
                <w:rFonts w:ascii="Times New Roman" w:hAnsi="Times New Roman" w:cs="Times New Roman"/>
              </w:rPr>
            </w:pPr>
            <w:r w:rsidRPr="00480998">
              <w:rPr>
                <w:rFonts w:ascii="Times New Roman" w:hAnsi="Times New Roman" w:cs="Times New Roman"/>
                <w:color w:val="806000" w:themeColor="accent4" w:themeShade="80"/>
              </w:rPr>
              <w:t>PROGRAMA DE PÓS-GRADUAÇÃO EM EDUCAÇÃO FÍSICA</w:t>
            </w:r>
          </w:p>
        </w:tc>
        <w:tc>
          <w:tcPr>
            <w:tcW w:w="1416" w:type="dxa"/>
          </w:tcPr>
          <w:p w:rsidR="0004556E" w:rsidRPr="00480998" w:rsidRDefault="0004556E" w:rsidP="0004556E">
            <w:pPr>
              <w:jc w:val="center"/>
              <w:rPr>
                <w:rFonts w:ascii="Times New Roman" w:hAnsi="Times New Roman" w:cs="Times New Roman"/>
              </w:rPr>
            </w:pPr>
            <w:r w:rsidRPr="00480998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16882BE8" wp14:editId="01091F4E">
                  <wp:extent cx="720000" cy="720000"/>
                  <wp:effectExtent l="0" t="0" r="4445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56E" w:rsidRPr="00480998" w:rsidRDefault="0004556E" w:rsidP="0004556E">
      <w:pPr>
        <w:jc w:val="center"/>
        <w:rPr>
          <w:rFonts w:ascii="Times New Roman" w:hAnsi="Times New Roman" w:cs="Times New Roman"/>
          <w:b/>
        </w:rPr>
      </w:pPr>
    </w:p>
    <w:p w:rsidR="00836E44" w:rsidRDefault="00836E44" w:rsidP="00E80D73">
      <w:pPr>
        <w:rPr>
          <w:rFonts w:ascii="Times New Roman" w:hAnsi="Times New Roman" w:cs="Times New Roman"/>
          <w:b/>
        </w:rPr>
      </w:pPr>
    </w:p>
    <w:p w:rsidR="0004556E" w:rsidRPr="00480998" w:rsidRDefault="00123434" w:rsidP="00836E44">
      <w:pPr>
        <w:jc w:val="center"/>
        <w:rPr>
          <w:rFonts w:ascii="Times New Roman" w:hAnsi="Times New Roman" w:cs="Times New Roman"/>
          <w:b/>
        </w:rPr>
      </w:pPr>
      <w:r w:rsidRPr="00480998">
        <w:rPr>
          <w:rFonts w:ascii="Times New Roman" w:hAnsi="Times New Roman" w:cs="Times New Roman"/>
          <w:b/>
        </w:rPr>
        <w:t xml:space="preserve">FORMULÁRIO </w:t>
      </w:r>
      <w:r w:rsidR="00E80D73" w:rsidRPr="00480998">
        <w:rPr>
          <w:rFonts w:ascii="Times New Roman" w:hAnsi="Times New Roman" w:cs="Times New Roman"/>
          <w:b/>
        </w:rPr>
        <w:t>PARA REQUERIMENTO DE INSCRIÇÃO PARA PÓS-DOUTORADO</w:t>
      </w:r>
    </w:p>
    <w:sdt>
      <w:sdtPr>
        <w:rPr>
          <w:rStyle w:val="RefernciaSutil"/>
          <w:rFonts w:ascii="Times New Roman" w:hAnsi="Times New Roman" w:cs="Times New Roman"/>
          <w:color w:val="auto"/>
        </w:rPr>
        <w:id w:val="-1934735547"/>
        <w:placeholder>
          <w:docPart w:val="FAF1DE225E6F43D58F5A07C3753B0A36"/>
        </w:placeholder>
        <w:date>
          <w:dateFormat w:val="'Rio de Janeiro,' d' de 'MMMM' de 'yyyy"/>
          <w:lid w:val="pt-BR"/>
          <w:storeMappedDataAs w:val="dateTime"/>
          <w:calendar w:val="gregorian"/>
        </w:date>
      </w:sdtPr>
      <w:sdtEndPr>
        <w:rPr>
          <w:rStyle w:val="RefernciaSutil"/>
        </w:rPr>
      </w:sdtEndPr>
      <w:sdtContent>
        <w:p w:rsidR="0004556E" w:rsidRPr="00480998" w:rsidRDefault="00634710" w:rsidP="00123434">
          <w:pPr>
            <w:jc w:val="center"/>
            <w:rPr>
              <w:rStyle w:val="RefernciaSutil"/>
              <w:rFonts w:ascii="Times New Roman" w:hAnsi="Times New Roman" w:cs="Times New Roman"/>
              <w:color w:val="auto"/>
            </w:rPr>
          </w:pPr>
          <w:r w:rsidRPr="00480998">
            <w:rPr>
              <w:rStyle w:val="RefernciaSutil"/>
              <w:rFonts w:ascii="Times New Roman" w:hAnsi="Times New Roman" w:cs="Times New Roman"/>
              <w:color w:val="auto"/>
            </w:rPr>
            <w:t>Rio de Janeiro, _____ de ___________________ de __________</w:t>
          </w:r>
        </w:p>
      </w:sdtContent>
    </w:sdt>
    <w:p w:rsidR="00415AE0" w:rsidRPr="00480998" w:rsidRDefault="00415AE0" w:rsidP="00415AE0">
      <w:pPr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Ao</w:t>
      </w:r>
    </w:p>
    <w:p w:rsidR="00415AE0" w:rsidRPr="00480998" w:rsidRDefault="00415AE0" w:rsidP="00415AE0">
      <w:pPr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 xml:space="preserve">Programa de Pós-Graduação </w:t>
      </w:r>
      <w:r w:rsidRPr="00480998">
        <w:rPr>
          <w:rFonts w:ascii="Times New Roman" w:hAnsi="Times New Roman" w:cs="Times New Roman"/>
          <w:i/>
        </w:rPr>
        <w:t>stricto sensu</w:t>
      </w:r>
      <w:r w:rsidRPr="00480998">
        <w:rPr>
          <w:rFonts w:ascii="Times New Roman" w:hAnsi="Times New Roman" w:cs="Times New Roman"/>
        </w:rPr>
        <w:t xml:space="preserve"> em Educação Física </w:t>
      </w:r>
    </w:p>
    <w:p w:rsidR="00415AE0" w:rsidRPr="00480998" w:rsidRDefault="00415AE0" w:rsidP="00E80D73">
      <w:pPr>
        <w:jc w:val="both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Solicit</w:t>
      </w:r>
      <w:r w:rsidR="00AF1E2E" w:rsidRPr="00480998">
        <w:rPr>
          <w:rFonts w:ascii="Times New Roman" w:hAnsi="Times New Roman" w:cs="Times New Roman"/>
        </w:rPr>
        <w:t>amos</w:t>
      </w:r>
      <w:r w:rsidRPr="00480998">
        <w:rPr>
          <w:rFonts w:ascii="Times New Roman" w:hAnsi="Times New Roman" w:cs="Times New Roman"/>
        </w:rPr>
        <w:t xml:space="preserve"> a esta Coordenação</w:t>
      </w:r>
      <w:r w:rsidR="00E80D73" w:rsidRPr="00480998">
        <w:rPr>
          <w:rFonts w:ascii="Times New Roman" w:hAnsi="Times New Roman" w:cs="Times New Roman"/>
        </w:rPr>
        <w:t xml:space="preserve">, conforme Normatização da Resolução CEPG 04/2018 publicada no Boletim UFRJ de 15/11/2018 (pp. 54-55), a abertura do processo individual necessário para </w:t>
      </w:r>
      <w:r w:rsidR="00507661" w:rsidRPr="00480998">
        <w:rPr>
          <w:rFonts w:ascii="Times New Roman" w:hAnsi="Times New Roman" w:cs="Times New Roman"/>
        </w:rPr>
        <w:t xml:space="preserve">efetivar </w:t>
      </w:r>
      <w:r w:rsidR="00E80D73" w:rsidRPr="00480998">
        <w:rPr>
          <w:rFonts w:ascii="Times New Roman" w:hAnsi="Times New Roman" w:cs="Times New Roman"/>
        </w:rPr>
        <w:t xml:space="preserve">a inscrição no </w:t>
      </w:r>
      <w:r w:rsidR="00293089" w:rsidRPr="00480998">
        <w:rPr>
          <w:rFonts w:ascii="Times New Roman" w:hAnsi="Times New Roman" w:cs="Times New Roman"/>
        </w:rPr>
        <w:t xml:space="preserve">Programa Institucional de Pós-Doutorado – </w:t>
      </w:r>
      <w:r w:rsidR="008F657A">
        <w:rPr>
          <w:rFonts w:ascii="Times New Roman" w:hAnsi="Times New Roman" w:cs="Times New Roman"/>
        </w:rPr>
        <w:t>PIPD</w:t>
      </w:r>
      <w:r w:rsidR="00293089" w:rsidRPr="00480998">
        <w:rPr>
          <w:rFonts w:ascii="Times New Roman" w:hAnsi="Times New Roman" w:cs="Times New Roman"/>
        </w:rPr>
        <w:t>/</w:t>
      </w:r>
      <w:r w:rsidR="00E80D73" w:rsidRPr="00480998">
        <w:rPr>
          <w:rFonts w:ascii="Times New Roman" w:hAnsi="Times New Roman" w:cs="Times New Roman"/>
        </w:rPr>
        <w:t xml:space="preserve">UFRJ, assim como para o registro de matrícula no Sistema Integrado de Gestão Acadêmica – SIGA, </w:t>
      </w:r>
      <w:r w:rsidR="00507661" w:rsidRPr="00480998">
        <w:rPr>
          <w:rFonts w:ascii="Times New Roman" w:hAnsi="Times New Roman" w:cs="Times New Roman"/>
        </w:rPr>
        <w:t>considerados procedimentos</w:t>
      </w:r>
      <w:r w:rsidR="00E80D73" w:rsidRPr="00480998">
        <w:rPr>
          <w:rFonts w:ascii="Times New Roman" w:hAnsi="Times New Roman" w:cs="Times New Roman"/>
        </w:rPr>
        <w:t xml:space="preserve"> obrigatório</w:t>
      </w:r>
      <w:r w:rsidR="00507661" w:rsidRPr="00480998">
        <w:rPr>
          <w:rFonts w:ascii="Times New Roman" w:hAnsi="Times New Roman" w:cs="Times New Roman"/>
        </w:rPr>
        <w:t>s.</w:t>
      </w:r>
    </w:p>
    <w:tbl>
      <w:tblPr>
        <w:tblpPr w:leftFromText="141" w:rightFromText="141" w:vertAnchor="text" w:horzAnchor="margin" w:tblpY="6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3260"/>
        <w:gridCol w:w="709"/>
        <w:gridCol w:w="2976"/>
      </w:tblGrid>
      <w:tr w:rsidR="000E6E77" w:rsidRPr="00480998" w:rsidTr="008F657A">
        <w:trPr>
          <w:trHeight w:val="416"/>
        </w:trPr>
        <w:tc>
          <w:tcPr>
            <w:tcW w:w="2764" w:type="dxa"/>
            <w:shd w:val="clear" w:color="auto" w:fill="D9D9D9" w:themeFill="background1" w:themeFillShade="D9"/>
            <w:noWrap/>
            <w:vAlign w:val="center"/>
            <w:hideMark/>
          </w:tcPr>
          <w:p w:rsidR="000E6E77" w:rsidRPr="00480998" w:rsidRDefault="000E6E77" w:rsidP="0048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 do</w:t>
            </w:r>
            <w:r w:rsidR="00480998"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a) </w:t>
            </w:r>
            <w:r w:rsidR="00600390"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ndidato</w:t>
            </w:r>
            <w:r w:rsidR="00480998"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a)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E6E77" w:rsidRPr="00480998" w:rsidRDefault="004B18DF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pt-BR"/>
                </w:rPr>
                <w:id w:val="-1687365094"/>
                <w:placeholder>
                  <w:docPart w:val="AEB4B4FC432443D2A7A42505AC11D026"/>
                </w:placeholder>
                <w:showingPlcHdr/>
              </w:sdtPr>
              <w:sdtEndPr/>
              <w:sdtContent>
                <w:r w:rsidR="000E6E77"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</w:tc>
      </w:tr>
      <w:tr w:rsidR="000E6E77" w:rsidRPr="00480998" w:rsidTr="008F657A">
        <w:trPr>
          <w:trHeight w:val="412"/>
        </w:trPr>
        <w:tc>
          <w:tcPr>
            <w:tcW w:w="2764" w:type="dxa"/>
            <w:shd w:val="clear" w:color="auto" w:fill="D9D9D9" w:themeFill="background1" w:themeFillShade="D9"/>
            <w:noWrap/>
            <w:vAlign w:val="center"/>
            <w:hideMark/>
          </w:tcPr>
          <w:p w:rsidR="000E6E77" w:rsidRPr="00480998" w:rsidRDefault="000E6E77" w:rsidP="00600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PF do</w:t>
            </w:r>
            <w:r w:rsidR="00480998"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(a)</w:t>
            </w: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600390" w:rsidRPr="0048099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ndidato</w:t>
            </w:r>
            <w:r w:rsidR="00480998" w:rsidRPr="0048099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(a)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E6E77" w:rsidRPr="00480998" w:rsidRDefault="004B18DF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pt-BR"/>
                </w:rPr>
                <w:id w:val="1750069694"/>
                <w:placeholder>
                  <w:docPart w:val="448E1EC0603841F9B4F32AE35E6B9D60"/>
                </w:placeholder>
                <w:showingPlcHdr/>
              </w:sdtPr>
              <w:sdtEndPr/>
              <w:sdtContent>
                <w:r w:rsidR="000E6E77"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</w:p>
        </w:tc>
      </w:tr>
      <w:tr w:rsidR="000E6E77" w:rsidRPr="00480998" w:rsidTr="002D3C57">
        <w:trPr>
          <w:trHeight w:val="41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6E77" w:rsidRPr="00480998" w:rsidRDefault="000E6E77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 de Nascimen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pt-BR"/>
            </w:rPr>
            <w:id w:val="1859841913"/>
            <w:placeholder>
              <w:docPart w:val="4C62992C04E9440886A49775D1F29C3C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vAlign w:val="center"/>
              </w:tcPr>
              <w:p w:rsidR="000E6E77" w:rsidRPr="00480998" w:rsidRDefault="000E6E77" w:rsidP="000E6E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pt-BR"/>
                  </w:rPr>
                </w:pPr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inserir uma data.</w:t>
                </w:r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6E77" w:rsidRPr="00480998" w:rsidRDefault="000E6E77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x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pt-BR"/>
            </w:rPr>
            <w:id w:val="-1372609308"/>
            <w:placeholder>
              <w:docPart w:val="AFA9A451E02345CAA490C78074043A14"/>
            </w:placeholder>
            <w:showingPlcHdr/>
            <w:dropDownList>
              <w:listItem w:value="Escolher um item."/>
              <w:listItem w:displayText="Masculino" w:value="Masculino"/>
              <w:listItem w:displayText="Feminino" w:value="Feminino"/>
            </w:dropDownList>
          </w:sdtPr>
          <w:sdtEndPr/>
          <w:sdtContent>
            <w:tc>
              <w:tcPr>
                <w:tcW w:w="2976" w:type="dxa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0E6E77" w:rsidRPr="00480998" w:rsidRDefault="000E6E77" w:rsidP="000E6E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pt-BR"/>
                  </w:rPr>
                </w:pPr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p>
            </w:tc>
          </w:sdtContent>
        </w:sdt>
      </w:tr>
      <w:tr w:rsidR="000E6E77" w:rsidRPr="00480998" w:rsidTr="002D3C57">
        <w:trPr>
          <w:trHeight w:val="412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6E77" w:rsidRPr="00480998" w:rsidRDefault="000E6E77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atural</w:t>
            </w:r>
            <w:r w:rsidR="00E70954"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dad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pt-BR"/>
            </w:rPr>
            <w:id w:val="-1984462639"/>
            <w:placeholder>
              <w:docPart w:val="7478805DF1DC48029797260891E48E75"/>
            </w:placeholder>
            <w:showingPlcHdr/>
          </w:sdtPr>
          <w:sdtEndPr/>
          <w:sdtContent>
            <w:tc>
              <w:tcPr>
                <w:tcW w:w="69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0E6E77" w:rsidRPr="00480998" w:rsidRDefault="000E6E77" w:rsidP="000E6E7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pt-BR"/>
                  </w:rPr>
                </w:pPr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p>
            </w:tc>
          </w:sdtContent>
        </w:sdt>
      </w:tr>
      <w:tr w:rsidR="002D3C57" w:rsidRPr="00480998" w:rsidTr="002D3C57">
        <w:trPr>
          <w:trHeight w:val="274"/>
        </w:trPr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3C57" w:rsidRPr="00480998" w:rsidRDefault="002D3C57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C57" w:rsidRDefault="002D3C57" w:rsidP="000E6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2D3C57" w:rsidRPr="00480998" w:rsidTr="002D3C57">
        <w:trPr>
          <w:trHeight w:val="412"/>
        </w:trPr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3C57" w:rsidRPr="00480998" w:rsidRDefault="002D3C57" w:rsidP="002D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Nome do (a) </w:t>
            </w:r>
            <w:r w:rsidRPr="0048099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upervisor (a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  <w:vAlign w:val="bottom"/>
          </w:tcPr>
          <w:p w:rsidR="002D3C57" w:rsidRPr="00480998" w:rsidRDefault="002D3C57" w:rsidP="002D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pt-BR"/>
                </w:rPr>
                <w:id w:val="-536585987"/>
                <w:placeholder>
                  <w:docPart w:val="842A50222C2F40B49843E2CF75A09763"/>
                </w:placeholder>
                <w:showingPlcHdr/>
              </w:sdtPr>
              <w:sdtContent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sdtContent>
            </w:sdt>
            <w:r w:rsidRPr="0048099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D3C57" w:rsidRPr="00480998" w:rsidTr="00231EF3">
        <w:trPr>
          <w:trHeight w:val="412"/>
        </w:trPr>
        <w:tc>
          <w:tcPr>
            <w:tcW w:w="2764" w:type="dxa"/>
            <w:shd w:val="clear" w:color="auto" w:fill="D9D9D9" w:themeFill="background1" w:themeFillShade="D9"/>
            <w:noWrap/>
            <w:vAlign w:val="center"/>
          </w:tcPr>
          <w:p w:rsidR="002D3C57" w:rsidRPr="00480998" w:rsidRDefault="002D3C57" w:rsidP="002D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CPF do (a) </w:t>
            </w:r>
            <w:r w:rsidRPr="0048099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Supervisor (a)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pt-BR"/>
            </w:rPr>
            <w:id w:val="985974070"/>
            <w:placeholder>
              <w:docPart w:val="9CDC1A2B141E4E51BAE7DA02BEC2EDB6"/>
            </w:placeholder>
            <w:showingPlcHdr/>
          </w:sdtPr>
          <w:sdtContent>
            <w:tc>
              <w:tcPr>
                <w:tcW w:w="6945" w:type="dxa"/>
                <w:gridSpan w:val="3"/>
                <w:vAlign w:val="bottom"/>
              </w:tcPr>
              <w:p w:rsidR="002D3C57" w:rsidRPr="00480998" w:rsidRDefault="002D3C57" w:rsidP="002D3C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pt-BR"/>
                  </w:rPr>
                </w:pPr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p>
            </w:tc>
          </w:sdtContent>
        </w:sdt>
      </w:tr>
      <w:tr w:rsidR="002D3C57" w:rsidRPr="00480998" w:rsidTr="00231EF3">
        <w:trPr>
          <w:trHeight w:val="412"/>
        </w:trPr>
        <w:tc>
          <w:tcPr>
            <w:tcW w:w="2764" w:type="dxa"/>
            <w:shd w:val="clear" w:color="auto" w:fill="D9D9D9" w:themeFill="background1" w:themeFillShade="D9"/>
            <w:noWrap/>
            <w:vAlign w:val="center"/>
          </w:tcPr>
          <w:p w:rsidR="002D3C57" w:rsidRPr="00480998" w:rsidRDefault="002D3C57" w:rsidP="002D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arga Horária Semanal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pt-BR"/>
            </w:rPr>
            <w:id w:val="535618351"/>
            <w:placeholder>
              <w:docPart w:val="449F20E94AEB42938D006C3AD35FD82F"/>
            </w:placeholder>
            <w:showingPlcHdr/>
            <w:dropDownList>
              <w:listItem w:value="Escolher um item."/>
              <w:listItem w:displayText="20h" w:value="20h"/>
              <w:listItem w:displayText="25h" w:value="25h"/>
              <w:listItem w:displayText="30h" w:value="30h"/>
              <w:listItem w:displayText="35h" w:value="35h"/>
              <w:listItem w:displayText="40h" w:value="40h"/>
            </w:dropDownList>
          </w:sdtPr>
          <w:sdtContent>
            <w:tc>
              <w:tcPr>
                <w:tcW w:w="6945" w:type="dxa"/>
                <w:gridSpan w:val="3"/>
                <w:vAlign w:val="bottom"/>
              </w:tcPr>
              <w:p w:rsidR="002D3C57" w:rsidRPr="00480998" w:rsidRDefault="002D3C57" w:rsidP="002D3C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pt-BR"/>
                  </w:rPr>
                </w:pPr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Escolher um item.</w:t>
                </w:r>
              </w:p>
            </w:tc>
          </w:sdtContent>
        </w:sdt>
      </w:tr>
      <w:tr w:rsidR="002D3C57" w:rsidRPr="00480998" w:rsidTr="00231EF3">
        <w:trPr>
          <w:trHeight w:val="412"/>
        </w:trPr>
        <w:tc>
          <w:tcPr>
            <w:tcW w:w="2764" w:type="dxa"/>
            <w:shd w:val="clear" w:color="auto" w:fill="D9D9D9" w:themeFill="background1" w:themeFillShade="D9"/>
            <w:noWrap/>
            <w:vAlign w:val="center"/>
          </w:tcPr>
          <w:p w:rsidR="002D3C57" w:rsidRPr="00480998" w:rsidRDefault="002D3C57" w:rsidP="002D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4809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ítulo do Projeto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lang w:eastAsia="pt-BR"/>
            </w:rPr>
            <w:id w:val="-10451738"/>
            <w:placeholder>
              <w:docPart w:val="AA34CD5DB0B3448EA074129EBEF4BA32"/>
            </w:placeholder>
            <w:showingPlcHdr/>
          </w:sdtPr>
          <w:sdtContent>
            <w:tc>
              <w:tcPr>
                <w:tcW w:w="6945" w:type="dxa"/>
                <w:gridSpan w:val="3"/>
                <w:vAlign w:val="bottom"/>
              </w:tcPr>
              <w:p w:rsidR="002D3C57" w:rsidRPr="00480998" w:rsidRDefault="002D3C57" w:rsidP="002D3C5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pt-BR"/>
                  </w:rPr>
                </w:pPr>
                <w:r w:rsidRPr="00480998">
                  <w:rPr>
                    <w:rStyle w:val="TextodoEspaoReservado"/>
                    <w:rFonts w:ascii="Times New Roman" w:hAnsi="Times New Roman" w:cs="Times New Roman"/>
                  </w:rPr>
                  <w:t>Clique aqui para digitar texto.</w:t>
                </w:r>
              </w:p>
            </w:tc>
          </w:sdtContent>
        </w:sdt>
      </w:tr>
    </w:tbl>
    <w:p w:rsidR="002D3C57" w:rsidRDefault="002D3C57" w:rsidP="005F6D24">
      <w:pPr>
        <w:jc w:val="both"/>
        <w:rPr>
          <w:rFonts w:ascii="Times New Roman" w:hAnsi="Times New Roman" w:cs="Times New Roman"/>
        </w:rPr>
      </w:pPr>
    </w:p>
    <w:p w:rsidR="005F6D24" w:rsidRPr="00480998" w:rsidRDefault="004B18DF" w:rsidP="005F6D24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06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F6D24" w:rsidRPr="00480998">
        <w:rPr>
          <w:rFonts w:ascii="Times New Roman" w:hAnsi="Times New Roman" w:cs="Times New Roman"/>
        </w:rPr>
        <w:t xml:space="preserve"> Est</w:t>
      </w:r>
      <w:r w:rsidR="00507661" w:rsidRPr="00480998">
        <w:rPr>
          <w:rFonts w:ascii="Times New Roman" w:hAnsi="Times New Roman" w:cs="Times New Roman"/>
        </w:rPr>
        <w:t>amos cientes e de acordo com a R</w:t>
      </w:r>
      <w:r w:rsidR="005F6D24" w:rsidRPr="00480998">
        <w:rPr>
          <w:rFonts w:ascii="Times New Roman" w:hAnsi="Times New Roman" w:cs="Times New Roman"/>
        </w:rPr>
        <w:t>egulamentação CEPG 04/2018.</w:t>
      </w:r>
    </w:p>
    <w:p w:rsidR="00C53FC1" w:rsidRPr="00480998" w:rsidRDefault="004B18DF" w:rsidP="00C53FC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8547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70954" w:rsidRPr="00480998">
        <w:rPr>
          <w:rFonts w:ascii="Times New Roman" w:hAnsi="Times New Roman" w:cs="Times New Roman"/>
        </w:rPr>
        <w:t xml:space="preserve"> </w:t>
      </w:r>
      <w:r w:rsidR="00C53FC1" w:rsidRPr="00480998">
        <w:rPr>
          <w:rFonts w:ascii="Times New Roman" w:hAnsi="Times New Roman" w:cs="Times New Roman"/>
        </w:rPr>
        <w:t>Declaramos ciênci</w:t>
      </w:r>
      <w:r w:rsidR="000E6E77" w:rsidRPr="00480998">
        <w:rPr>
          <w:rFonts w:ascii="Times New Roman" w:hAnsi="Times New Roman" w:cs="Times New Roman"/>
        </w:rPr>
        <w:t xml:space="preserve">a a respeito da obrigatoriedade de apresentar à coordenação os documentos determinados pela Res. CEPG 04/2018, arts. 5° e 10°. Discriminados </w:t>
      </w:r>
      <w:r w:rsidR="00231226" w:rsidRPr="00480998">
        <w:rPr>
          <w:rFonts w:ascii="Times New Roman" w:hAnsi="Times New Roman" w:cs="Times New Roman"/>
        </w:rPr>
        <w:t>no</w:t>
      </w:r>
      <w:r w:rsidR="00293089" w:rsidRPr="00480998">
        <w:rPr>
          <w:rFonts w:ascii="Times New Roman" w:hAnsi="Times New Roman" w:cs="Times New Roman"/>
        </w:rPr>
        <w:t xml:space="preserve"> </w:t>
      </w:r>
      <w:r w:rsidR="005F6D24" w:rsidRPr="00480998">
        <w:rPr>
          <w:rFonts w:ascii="Times New Roman" w:hAnsi="Times New Roman" w:cs="Times New Roman"/>
        </w:rPr>
        <w:t>A</w:t>
      </w:r>
      <w:r w:rsidR="00293089" w:rsidRPr="00480998">
        <w:rPr>
          <w:rFonts w:ascii="Times New Roman" w:hAnsi="Times New Roman" w:cs="Times New Roman"/>
        </w:rPr>
        <w:t>nexo</w:t>
      </w:r>
      <w:r w:rsidR="00231226" w:rsidRPr="00480998">
        <w:rPr>
          <w:rFonts w:ascii="Times New Roman" w:hAnsi="Times New Roman" w:cs="Times New Roman"/>
        </w:rPr>
        <w:t xml:space="preserve"> </w:t>
      </w:r>
      <w:r w:rsidR="005F6D24" w:rsidRPr="00480998">
        <w:rPr>
          <w:rFonts w:ascii="Times New Roman" w:hAnsi="Times New Roman" w:cs="Times New Roman"/>
        </w:rPr>
        <w:t>A</w:t>
      </w:r>
      <w:r w:rsidR="00293089" w:rsidRPr="00480998">
        <w:rPr>
          <w:rFonts w:ascii="Times New Roman" w:hAnsi="Times New Roman" w:cs="Times New Roman"/>
        </w:rPr>
        <w:t>.</w:t>
      </w:r>
    </w:p>
    <w:p w:rsidR="000E6E77" w:rsidRPr="00480998" w:rsidRDefault="004B18DF" w:rsidP="00C53FC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771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E77" w:rsidRPr="00480998">
            <w:rPr>
              <w:rFonts w:ascii="MS Gothic" w:eastAsia="MS Gothic" w:hAnsi="MS Gothic" w:cs="MS Gothic" w:hint="eastAsia"/>
            </w:rPr>
            <w:t>☐</w:t>
          </w:r>
        </w:sdtContent>
      </w:sdt>
      <w:r w:rsidR="000E6E77" w:rsidRPr="00480998">
        <w:rPr>
          <w:rFonts w:ascii="Times New Roman" w:hAnsi="Times New Roman" w:cs="Times New Roman"/>
        </w:rPr>
        <w:t xml:space="preserve">  Declaramos ciência a respeito da obrigatoriedade prevista na</w:t>
      </w:r>
      <w:r w:rsidR="008E19EE" w:rsidRPr="00480998">
        <w:rPr>
          <w:rFonts w:ascii="Times New Roman" w:hAnsi="Times New Roman" w:cs="Times New Roman"/>
        </w:rPr>
        <w:t xml:space="preserve"> Res.</w:t>
      </w:r>
      <w:r w:rsidR="000E6E77" w:rsidRPr="00480998">
        <w:rPr>
          <w:rFonts w:ascii="Times New Roman" w:hAnsi="Times New Roman" w:cs="Times New Roman"/>
        </w:rPr>
        <w:t xml:space="preserve"> CEPG 04/2018, art. 5°- §1º, de que as atividades de pesquisa de pós-doutorado em regime parcial deverão ser desenvolvidas em um </w:t>
      </w:r>
      <w:r w:rsidR="000E6E77" w:rsidRPr="00480998">
        <w:rPr>
          <w:rFonts w:ascii="Times New Roman" w:hAnsi="Times New Roman" w:cs="Times New Roman"/>
          <w:b/>
        </w:rPr>
        <w:t>tempo mínimo de dedicação de 20 horas semanais</w:t>
      </w:r>
      <w:r w:rsidR="00507661" w:rsidRPr="00480998">
        <w:rPr>
          <w:rFonts w:ascii="Times New Roman" w:hAnsi="Times New Roman" w:cs="Times New Roman"/>
        </w:rPr>
        <w:t>, a</w:t>
      </w:r>
      <w:r w:rsidR="000E6E77" w:rsidRPr="00480998">
        <w:rPr>
          <w:rFonts w:ascii="Times New Roman" w:hAnsi="Times New Roman" w:cs="Times New Roman"/>
        </w:rPr>
        <w:t>ssim como,</w:t>
      </w:r>
      <w:r w:rsidR="00507661" w:rsidRPr="00480998">
        <w:rPr>
          <w:rFonts w:ascii="Times New Roman" w:hAnsi="Times New Roman" w:cs="Times New Roman"/>
        </w:rPr>
        <w:t xml:space="preserve"> de que as atividades de pós-doutorado </w:t>
      </w:r>
      <w:r w:rsidR="00507661" w:rsidRPr="00480998">
        <w:rPr>
          <w:rFonts w:ascii="Times New Roman" w:hAnsi="Times New Roman" w:cs="Times New Roman"/>
          <w:b/>
        </w:rPr>
        <w:t>com bolsa serão</w:t>
      </w:r>
      <w:r w:rsidR="00507661" w:rsidRPr="00480998">
        <w:rPr>
          <w:rFonts w:ascii="Times New Roman" w:hAnsi="Times New Roman" w:cs="Times New Roman"/>
        </w:rPr>
        <w:t xml:space="preserve"> realizadas em </w:t>
      </w:r>
      <w:r w:rsidR="00507661" w:rsidRPr="00480998">
        <w:rPr>
          <w:rFonts w:ascii="Times New Roman" w:hAnsi="Times New Roman" w:cs="Times New Roman"/>
          <w:b/>
        </w:rPr>
        <w:t>regime obrigatoriamente integral</w:t>
      </w:r>
      <w:r w:rsidR="00507661" w:rsidRPr="00480998">
        <w:rPr>
          <w:rFonts w:ascii="Times New Roman" w:hAnsi="Times New Roman" w:cs="Times New Roman"/>
        </w:rPr>
        <w:t xml:space="preserve"> e de dedicação exclusiva, de acordo com o </w:t>
      </w:r>
      <w:r w:rsidR="000E6E77" w:rsidRPr="00480998">
        <w:rPr>
          <w:rFonts w:ascii="Times New Roman" w:hAnsi="Times New Roman" w:cs="Times New Roman"/>
        </w:rPr>
        <w:t>art. 5</w:t>
      </w:r>
      <w:r w:rsidR="00507661" w:rsidRPr="00480998">
        <w:rPr>
          <w:rFonts w:ascii="Times New Roman" w:hAnsi="Times New Roman" w:cs="Times New Roman"/>
        </w:rPr>
        <w:t xml:space="preserve">°- §3º, </w:t>
      </w:r>
      <w:r w:rsidR="000E6E77" w:rsidRPr="00480998">
        <w:rPr>
          <w:rFonts w:ascii="Times New Roman" w:hAnsi="Times New Roman" w:cs="Times New Roman"/>
        </w:rPr>
        <w:t>salvo os casos previstos e autorizados pelos órgãos financiadores, tais como a atuação como professor substituto ou outras de caráter eventual.</w:t>
      </w:r>
    </w:p>
    <w:p w:rsidR="004A000B" w:rsidRPr="00480998" w:rsidRDefault="000E6E77" w:rsidP="00634710">
      <w:pPr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D</w:t>
      </w:r>
      <w:r w:rsidR="004A000B" w:rsidRPr="00480998">
        <w:rPr>
          <w:rFonts w:ascii="Times New Roman" w:hAnsi="Times New Roman" w:cs="Times New Roman"/>
        </w:rPr>
        <w:t>eclaração de anuência:</w:t>
      </w:r>
    </w:p>
    <w:p w:rsidR="001050EA" w:rsidRPr="00480998" w:rsidRDefault="001050EA" w:rsidP="004A000B">
      <w:pPr>
        <w:spacing w:after="0"/>
        <w:ind w:right="-472"/>
        <w:rPr>
          <w:rFonts w:ascii="Times New Roman" w:hAnsi="Times New Roman" w:cs="Times New Roman"/>
        </w:rPr>
      </w:pPr>
    </w:p>
    <w:p w:rsidR="004A000B" w:rsidRPr="00480998" w:rsidRDefault="004A000B" w:rsidP="004A000B">
      <w:pPr>
        <w:spacing w:after="0"/>
        <w:ind w:right="-472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______________________</w:t>
      </w:r>
      <w:r w:rsidR="003A7E38">
        <w:rPr>
          <w:rFonts w:ascii="Times New Roman" w:hAnsi="Times New Roman" w:cs="Times New Roman"/>
        </w:rPr>
        <w:t>__</w:t>
      </w:r>
      <w:r w:rsidRPr="00480998">
        <w:rPr>
          <w:rFonts w:ascii="Times New Roman" w:hAnsi="Times New Roman" w:cs="Times New Roman"/>
        </w:rPr>
        <w:t>____</w:t>
      </w:r>
      <w:r w:rsidR="003A7E38">
        <w:rPr>
          <w:rFonts w:ascii="Times New Roman" w:hAnsi="Times New Roman" w:cs="Times New Roman"/>
        </w:rPr>
        <w:t>__</w:t>
      </w:r>
      <w:r w:rsidRPr="00480998">
        <w:rPr>
          <w:rFonts w:ascii="Times New Roman" w:hAnsi="Times New Roman" w:cs="Times New Roman"/>
        </w:rPr>
        <w:t>_________</w:t>
      </w:r>
      <w:r w:rsidRPr="00480998">
        <w:rPr>
          <w:rFonts w:ascii="Times New Roman" w:hAnsi="Times New Roman" w:cs="Times New Roman"/>
        </w:rPr>
        <w:tab/>
      </w:r>
      <w:r w:rsidRPr="00480998">
        <w:rPr>
          <w:rFonts w:ascii="Times New Roman" w:hAnsi="Times New Roman" w:cs="Times New Roman"/>
        </w:rPr>
        <w:tab/>
        <w:t>________</w:t>
      </w:r>
      <w:r w:rsidR="003A7E38">
        <w:rPr>
          <w:rFonts w:ascii="Times New Roman" w:hAnsi="Times New Roman" w:cs="Times New Roman"/>
        </w:rPr>
        <w:t>_</w:t>
      </w:r>
      <w:r w:rsidRPr="00480998">
        <w:rPr>
          <w:rFonts w:ascii="Times New Roman" w:hAnsi="Times New Roman" w:cs="Times New Roman"/>
        </w:rPr>
        <w:t>_______________</w:t>
      </w:r>
      <w:r w:rsidR="003A7E38">
        <w:rPr>
          <w:rFonts w:ascii="Times New Roman" w:hAnsi="Times New Roman" w:cs="Times New Roman"/>
        </w:rPr>
        <w:t>____</w:t>
      </w:r>
      <w:r w:rsidRPr="00480998">
        <w:rPr>
          <w:rFonts w:ascii="Times New Roman" w:hAnsi="Times New Roman" w:cs="Times New Roman"/>
        </w:rPr>
        <w:t>___________</w:t>
      </w:r>
    </w:p>
    <w:p w:rsidR="004A000B" w:rsidRPr="00480998" w:rsidRDefault="004A000B" w:rsidP="004A000B">
      <w:pPr>
        <w:spacing w:after="0"/>
        <w:rPr>
          <w:rFonts w:ascii="Times New Roman" w:hAnsi="Times New Roman" w:cs="Times New Roman"/>
          <w:color w:val="FF0000"/>
        </w:rPr>
      </w:pPr>
      <w:r w:rsidRPr="00480998">
        <w:rPr>
          <w:rFonts w:ascii="Times New Roman" w:hAnsi="Times New Roman" w:cs="Times New Roman"/>
        </w:rPr>
        <w:t xml:space="preserve">            </w:t>
      </w:r>
      <w:r w:rsidR="003A7E38">
        <w:rPr>
          <w:rFonts w:ascii="Times New Roman" w:hAnsi="Times New Roman" w:cs="Times New Roman"/>
        </w:rPr>
        <w:t xml:space="preserve">   </w:t>
      </w:r>
      <w:r w:rsidRPr="00480998">
        <w:rPr>
          <w:rFonts w:ascii="Times New Roman" w:hAnsi="Times New Roman" w:cs="Times New Roman"/>
        </w:rPr>
        <w:t xml:space="preserve"> Assinatura </w:t>
      </w:r>
      <w:r w:rsidR="000E6E77" w:rsidRPr="00480998">
        <w:rPr>
          <w:rFonts w:ascii="Times New Roman" w:hAnsi="Times New Roman" w:cs="Times New Roman"/>
        </w:rPr>
        <w:t>Supervisor</w:t>
      </w:r>
      <w:r w:rsidR="00EF119A">
        <w:rPr>
          <w:rFonts w:ascii="Times New Roman" w:hAnsi="Times New Roman" w:cs="Times New Roman"/>
        </w:rPr>
        <w:t xml:space="preserve"> </w:t>
      </w:r>
      <w:r w:rsidR="00480998" w:rsidRPr="00480998">
        <w:rPr>
          <w:rFonts w:ascii="Times New Roman" w:hAnsi="Times New Roman" w:cs="Times New Roman"/>
        </w:rPr>
        <w:t>(a)</w:t>
      </w:r>
      <w:r w:rsidR="00450F9D">
        <w:rPr>
          <w:rFonts w:ascii="Times New Roman" w:hAnsi="Times New Roman" w:cs="Times New Roman"/>
        </w:rPr>
        <w:t xml:space="preserve">      </w:t>
      </w:r>
      <w:r w:rsidR="003A7E38">
        <w:rPr>
          <w:rFonts w:ascii="Times New Roman" w:hAnsi="Times New Roman" w:cs="Times New Roman"/>
        </w:rPr>
        <w:t xml:space="preserve">                </w:t>
      </w:r>
      <w:r w:rsidR="00450F9D">
        <w:rPr>
          <w:rFonts w:ascii="Times New Roman" w:hAnsi="Times New Roman" w:cs="Times New Roman"/>
        </w:rPr>
        <w:t xml:space="preserve">      </w:t>
      </w:r>
      <w:r w:rsidR="00097DC3">
        <w:rPr>
          <w:rFonts w:ascii="Times New Roman" w:hAnsi="Times New Roman" w:cs="Times New Roman"/>
        </w:rPr>
        <w:t xml:space="preserve">                                 Assina</w:t>
      </w:r>
      <w:r w:rsidRPr="00480998">
        <w:rPr>
          <w:rFonts w:ascii="Times New Roman" w:hAnsi="Times New Roman" w:cs="Times New Roman"/>
        </w:rPr>
        <w:t xml:space="preserve">tura </w:t>
      </w:r>
      <w:r w:rsidR="00480998" w:rsidRPr="00480998">
        <w:rPr>
          <w:rFonts w:ascii="Times New Roman" w:hAnsi="Times New Roman" w:cs="Times New Roman"/>
        </w:rPr>
        <w:t>do (a)</w:t>
      </w:r>
      <w:r w:rsidRPr="00480998">
        <w:rPr>
          <w:rFonts w:ascii="Times New Roman" w:hAnsi="Times New Roman" w:cs="Times New Roman"/>
        </w:rPr>
        <w:t xml:space="preserve"> </w:t>
      </w:r>
      <w:r w:rsidR="00600390" w:rsidRPr="00480998">
        <w:rPr>
          <w:rFonts w:ascii="Times New Roman" w:hAnsi="Times New Roman" w:cs="Times New Roman"/>
        </w:rPr>
        <w:t>Candidato</w:t>
      </w:r>
      <w:r w:rsidR="00480998" w:rsidRPr="00480998">
        <w:rPr>
          <w:rFonts w:ascii="Times New Roman" w:hAnsi="Times New Roman" w:cs="Times New Roman"/>
        </w:rPr>
        <w:t xml:space="preserve"> (a)</w:t>
      </w:r>
    </w:p>
    <w:p w:rsidR="008A6564" w:rsidRDefault="008A6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1226" w:rsidRPr="00480998" w:rsidRDefault="00231226" w:rsidP="004A000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Spec="center" w:tblpY="62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159"/>
        <w:gridCol w:w="1416"/>
      </w:tblGrid>
      <w:tr w:rsidR="00231226" w:rsidRPr="00480998" w:rsidTr="00031302">
        <w:tc>
          <w:tcPr>
            <w:tcW w:w="1206" w:type="dxa"/>
          </w:tcPr>
          <w:p w:rsidR="00231226" w:rsidRPr="00480998" w:rsidRDefault="00231226" w:rsidP="00031302">
            <w:pPr>
              <w:jc w:val="center"/>
              <w:rPr>
                <w:rFonts w:ascii="Times New Roman" w:hAnsi="Times New Roman" w:cs="Times New Roman"/>
              </w:rPr>
            </w:pPr>
            <w:r w:rsidRPr="00480998">
              <w:rPr>
                <w:rFonts w:ascii="Times New Roman" w:hAnsi="Times New Roman" w:cs="Times New Roman"/>
                <w:smallCaps/>
                <w:noProof/>
                <w:spacing w:val="16"/>
                <w:lang w:eastAsia="pt-BR"/>
              </w:rPr>
              <w:drawing>
                <wp:inline distT="0" distB="0" distL="0" distR="0" wp14:anchorId="56029367" wp14:editId="3BDDCCBB">
                  <wp:extent cx="628333" cy="720000"/>
                  <wp:effectExtent l="0" t="0" r="63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3" cy="72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vAlign w:val="center"/>
          </w:tcPr>
          <w:p w:rsidR="00231226" w:rsidRPr="00480998" w:rsidRDefault="00231226" w:rsidP="00031302">
            <w:pPr>
              <w:spacing w:before="120"/>
              <w:jc w:val="center"/>
              <w:rPr>
                <w:rFonts w:ascii="Times New Roman" w:hAnsi="Times New Roman" w:cs="Times New Roman"/>
                <w:color w:val="806000" w:themeColor="accent4" w:themeShade="80"/>
              </w:rPr>
            </w:pPr>
            <w:r w:rsidRPr="00480998">
              <w:rPr>
                <w:rFonts w:ascii="Times New Roman" w:hAnsi="Times New Roman" w:cs="Times New Roman"/>
                <w:color w:val="806000" w:themeColor="accent4" w:themeShade="80"/>
              </w:rPr>
              <w:t>UNIVERSIDADE FEDERAL DO RIO DE JANEIRO                                                                                   CENTRO DE CIÊNCIAS DA SAÚDE                                                                                              ESCOLA DE EDUCAÇÃO FÍSICA E DESPORTOS</w:t>
            </w:r>
          </w:p>
          <w:p w:rsidR="00231226" w:rsidRPr="00480998" w:rsidRDefault="00231226" w:rsidP="00031302">
            <w:pPr>
              <w:jc w:val="center"/>
              <w:rPr>
                <w:rFonts w:ascii="Times New Roman" w:hAnsi="Times New Roman" w:cs="Times New Roman"/>
              </w:rPr>
            </w:pPr>
            <w:r w:rsidRPr="00480998">
              <w:rPr>
                <w:rFonts w:ascii="Times New Roman" w:hAnsi="Times New Roman" w:cs="Times New Roman"/>
                <w:color w:val="806000" w:themeColor="accent4" w:themeShade="80"/>
              </w:rPr>
              <w:t>PROGRAMA DE PÓS-GRADUAÇÃO EM EDUCAÇÃO FÍSICA</w:t>
            </w:r>
          </w:p>
        </w:tc>
        <w:tc>
          <w:tcPr>
            <w:tcW w:w="1416" w:type="dxa"/>
          </w:tcPr>
          <w:p w:rsidR="00231226" w:rsidRPr="00480998" w:rsidRDefault="00231226" w:rsidP="00031302">
            <w:pPr>
              <w:jc w:val="center"/>
              <w:rPr>
                <w:rFonts w:ascii="Times New Roman" w:hAnsi="Times New Roman" w:cs="Times New Roman"/>
              </w:rPr>
            </w:pPr>
            <w:r w:rsidRPr="00480998"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4703FFF8" wp14:editId="7F7FA55B">
                  <wp:extent cx="720000" cy="720000"/>
                  <wp:effectExtent l="0" t="0" r="4445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089" w:rsidRPr="00480998" w:rsidRDefault="00293089" w:rsidP="004A000B">
      <w:pPr>
        <w:spacing w:after="0"/>
        <w:jc w:val="center"/>
        <w:rPr>
          <w:rFonts w:ascii="Times New Roman" w:hAnsi="Times New Roman" w:cs="Times New Roman"/>
        </w:rPr>
      </w:pPr>
    </w:p>
    <w:p w:rsidR="005F6D24" w:rsidRPr="00480998" w:rsidRDefault="005F6D24" w:rsidP="004A000B">
      <w:pPr>
        <w:spacing w:after="0"/>
        <w:jc w:val="center"/>
        <w:rPr>
          <w:rFonts w:ascii="Times New Roman" w:hAnsi="Times New Roman" w:cs="Times New Roman"/>
        </w:rPr>
      </w:pPr>
    </w:p>
    <w:p w:rsidR="00480998" w:rsidRDefault="00480998" w:rsidP="005F6D24">
      <w:pPr>
        <w:spacing w:after="0"/>
        <w:jc w:val="center"/>
        <w:rPr>
          <w:rFonts w:ascii="Times New Roman" w:hAnsi="Times New Roman" w:cs="Times New Roman"/>
        </w:rPr>
      </w:pPr>
    </w:p>
    <w:p w:rsidR="00480998" w:rsidRDefault="00480998" w:rsidP="005F6D24">
      <w:pPr>
        <w:spacing w:after="0"/>
        <w:jc w:val="center"/>
        <w:rPr>
          <w:rFonts w:ascii="Times New Roman" w:hAnsi="Times New Roman" w:cs="Times New Roman"/>
        </w:rPr>
      </w:pPr>
    </w:p>
    <w:p w:rsidR="00480998" w:rsidRDefault="00480998" w:rsidP="005F6D24">
      <w:pPr>
        <w:spacing w:after="0"/>
        <w:jc w:val="center"/>
        <w:rPr>
          <w:rFonts w:ascii="Times New Roman" w:hAnsi="Times New Roman" w:cs="Times New Roman"/>
        </w:rPr>
      </w:pPr>
    </w:p>
    <w:p w:rsidR="004A000B" w:rsidRDefault="00293089" w:rsidP="005F6D24">
      <w:pPr>
        <w:spacing w:after="0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ANEXO</w:t>
      </w:r>
      <w:r w:rsidR="00231226" w:rsidRPr="00480998">
        <w:rPr>
          <w:rFonts w:ascii="Times New Roman" w:hAnsi="Times New Roman" w:cs="Times New Roman"/>
        </w:rPr>
        <w:t xml:space="preserve"> </w:t>
      </w:r>
      <w:r w:rsidR="005F6D24" w:rsidRPr="00480998">
        <w:rPr>
          <w:rFonts w:ascii="Times New Roman" w:hAnsi="Times New Roman" w:cs="Times New Roman"/>
        </w:rPr>
        <w:t>A</w:t>
      </w:r>
    </w:p>
    <w:p w:rsidR="008F657A" w:rsidRPr="00480998" w:rsidRDefault="008F657A" w:rsidP="005F6D24">
      <w:pPr>
        <w:spacing w:after="0"/>
        <w:jc w:val="center"/>
        <w:rPr>
          <w:rFonts w:ascii="Times New Roman" w:hAnsi="Times New Roman" w:cs="Times New Roman"/>
        </w:rPr>
      </w:pPr>
    </w:p>
    <w:p w:rsidR="00293089" w:rsidRPr="00480998" w:rsidRDefault="00293089" w:rsidP="004A000B">
      <w:pPr>
        <w:spacing w:after="0"/>
        <w:jc w:val="center"/>
        <w:rPr>
          <w:rFonts w:ascii="Times New Roman" w:hAnsi="Times New Roman" w:cs="Times New Roman"/>
        </w:rPr>
      </w:pPr>
    </w:p>
    <w:p w:rsidR="00293089" w:rsidRPr="008F657A" w:rsidRDefault="00293089" w:rsidP="008F657A">
      <w:pPr>
        <w:keepNext/>
        <w:spacing w:line="360" w:lineRule="auto"/>
        <w:jc w:val="center"/>
        <w:rPr>
          <w:rFonts w:ascii="Times New Roman" w:eastAsia="Arial" w:hAnsi="Times New Roman" w:cs="Times New Roman"/>
          <w:b/>
        </w:rPr>
      </w:pPr>
      <w:r w:rsidRPr="008F657A">
        <w:rPr>
          <w:rFonts w:ascii="Times New Roman" w:eastAsia="Arial" w:hAnsi="Times New Roman" w:cs="Times New Roman"/>
          <w:b/>
        </w:rPr>
        <w:t>LISTA DE DOCUMENTOS NECESSÁRIOS PARA INSCRIÇÃO NO PIPD</w:t>
      </w:r>
    </w:p>
    <w:p w:rsidR="00293089" w:rsidRPr="00480998" w:rsidRDefault="00293089" w:rsidP="004A000B">
      <w:pPr>
        <w:spacing w:after="0"/>
        <w:jc w:val="center"/>
        <w:rPr>
          <w:rFonts w:ascii="Times New Roman" w:hAnsi="Times New Roman" w:cs="Times New Roman"/>
        </w:rPr>
      </w:pPr>
    </w:p>
    <w:p w:rsidR="00293089" w:rsidRPr="00480998" w:rsidRDefault="00293089" w:rsidP="003374CF">
      <w:pPr>
        <w:spacing w:after="0"/>
        <w:jc w:val="center"/>
        <w:rPr>
          <w:rFonts w:ascii="Times New Roman" w:hAnsi="Times New Roman" w:cs="Times New Roman"/>
        </w:rPr>
      </w:pPr>
    </w:p>
    <w:p w:rsidR="00293089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Formulário para Requerimento de inscrição;</w:t>
      </w:r>
    </w:p>
    <w:p w:rsidR="009C1EB6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Projeto de pesquisa</w:t>
      </w:r>
      <w:r w:rsidR="00687B06" w:rsidRPr="003374CF">
        <w:rPr>
          <w:rFonts w:ascii="Times New Roman" w:hAnsi="Times New Roman" w:cs="Times New Roman"/>
        </w:rPr>
        <w:t>;</w:t>
      </w:r>
    </w:p>
    <w:p w:rsidR="00687B06" w:rsidRPr="003374CF" w:rsidRDefault="00600390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P</w:t>
      </w:r>
      <w:r w:rsidR="00293089" w:rsidRPr="003374CF">
        <w:rPr>
          <w:rFonts w:ascii="Times New Roman" w:hAnsi="Times New Roman" w:cs="Times New Roman"/>
        </w:rPr>
        <w:t>lano de atividades a ser desenvolvido</w:t>
      </w:r>
      <w:r w:rsidRPr="003374CF">
        <w:rPr>
          <w:rFonts w:ascii="Times New Roman" w:hAnsi="Times New Roman" w:cs="Times New Roman"/>
        </w:rPr>
        <w:t>: Além das atividades a serem executadas durante o Pós-Doutorado, o referido plano deve prever detalhamento dos produtos (artigos, livros, patentes, realizações artísticas, entre outras) a serem gerados, considerando-se os altos níveis de qualificação preconizados pela CAPES e Coordenação da Área 21</w:t>
      </w:r>
      <w:r w:rsidR="00687B06" w:rsidRPr="003374CF">
        <w:rPr>
          <w:rFonts w:ascii="Times New Roman" w:hAnsi="Times New Roman" w:cs="Times New Roman"/>
        </w:rPr>
        <w:t>;</w:t>
      </w:r>
    </w:p>
    <w:p w:rsidR="00600390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Carta de anuência do</w:t>
      </w:r>
      <w:r w:rsidR="00480998" w:rsidRPr="003374CF">
        <w:rPr>
          <w:rFonts w:ascii="Times New Roman" w:hAnsi="Times New Roman" w:cs="Times New Roman"/>
        </w:rPr>
        <w:t xml:space="preserve"> (a)</w:t>
      </w:r>
      <w:r w:rsidRPr="003374CF">
        <w:rPr>
          <w:rFonts w:ascii="Times New Roman" w:hAnsi="Times New Roman" w:cs="Times New Roman"/>
        </w:rPr>
        <w:t xml:space="preserve"> supervisor</w:t>
      </w:r>
      <w:r w:rsidR="00480998" w:rsidRPr="003374CF">
        <w:rPr>
          <w:rFonts w:ascii="Times New Roman" w:hAnsi="Times New Roman" w:cs="Times New Roman"/>
        </w:rPr>
        <w:t xml:space="preserve"> (a)</w:t>
      </w:r>
      <w:r w:rsidRPr="003374CF">
        <w:rPr>
          <w:rFonts w:ascii="Times New Roman" w:hAnsi="Times New Roman" w:cs="Times New Roman"/>
        </w:rPr>
        <w:t xml:space="preserve"> de pós-doutorado</w:t>
      </w:r>
      <w:r w:rsidR="00087E05" w:rsidRPr="003374CF">
        <w:rPr>
          <w:rFonts w:ascii="Times New Roman" w:hAnsi="Times New Roman" w:cs="Times New Roman"/>
          <w:color w:val="FF0000"/>
        </w:rPr>
        <w:t xml:space="preserve"> </w:t>
      </w:r>
      <w:r w:rsidR="00087E05" w:rsidRPr="003374CF">
        <w:rPr>
          <w:rFonts w:ascii="Times New Roman" w:hAnsi="Times New Roman" w:cs="Times New Roman"/>
        </w:rPr>
        <w:t>(</w:t>
      </w:r>
      <w:r w:rsidR="005F6D24" w:rsidRPr="003374CF">
        <w:rPr>
          <w:rFonts w:ascii="Times New Roman" w:hAnsi="Times New Roman" w:cs="Times New Roman"/>
        </w:rPr>
        <w:t>Anexo B</w:t>
      </w:r>
      <w:r w:rsidR="00087E05" w:rsidRPr="003374CF">
        <w:rPr>
          <w:rFonts w:ascii="Times New Roman" w:hAnsi="Times New Roman" w:cs="Times New Roman"/>
        </w:rPr>
        <w:t>)</w:t>
      </w:r>
      <w:r w:rsidR="005F6D24" w:rsidRPr="003374CF">
        <w:rPr>
          <w:rFonts w:ascii="Times New Roman" w:hAnsi="Times New Roman" w:cs="Times New Roman"/>
        </w:rPr>
        <w:t>;</w:t>
      </w:r>
    </w:p>
    <w:p w:rsidR="00600390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Currículo do</w:t>
      </w:r>
      <w:r w:rsidR="00480998" w:rsidRPr="003374CF">
        <w:rPr>
          <w:rFonts w:ascii="Times New Roman" w:hAnsi="Times New Roman" w:cs="Times New Roman"/>
        </w:rPr>
        <w:t xml:space="preserve"> (a)</w:t>
      </w:r>
      <w:r w:rsidRPr="003374CF">
        <w:rPr>
          <w:rFonts w:ascii="Times New Roman" w:hAnsi="Times New Roman" w:cs="Times New Roman"/>
        </w:rPr>
        <w:t xml:space="preserve"> candidato</w:t>
      </w:r>
      <w:r w:rsidR="00480998" w:rsidRPr="003374CF">
        <w:rPr>
          <w:rFonts w:ascii="Times New Roman" w:hAnsi="Times New Roman" w:cs="Times New Roman"/>
        </w:rPr>
        <w:t xml:space="preserve"> (a)</w:t>
      </w:r>
      <w:r w:rsidRPr="003374CF">
        <w:rPr>
          <w:rFonts w:ascii="Times New Roman" w:hAnsi="Times New Roman" w:cs="Times New Roman"/>
        </w:rPr>
        <w:t xml:space="preserve"> ao pós-doutorado – Primeira Página do Currículo Lattes;</w:t>
      </w:r>
    </w:p>
    <w:p w:rsidR="00687B06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C</w:t>
      </w:r>
      <w:r w:rsidR="00687B06" w:rsidRPr="003374CF">
        <w:rPr>
          <w:rFonts w:ascii="Times New Roman" w:hAnsi="Times New Roman" w:cs="Times New Roman"/>
        </w:rPr>
        <w:t>omprovação do título de doutor;</w:t>
      </w:r>
    </w:p>
    <w:p w:rsidR="00600390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Cópia do documento de identidade ou</w:t>
      </w:r>
      <w:r w:rsidR="00687B06" w:rsidRPr="003374CF">
        <w:rPr>
          <w:rFonts w:ascii="Times New Roman" w:hAnsi="Times New Roman" w:cs="Times New Roman"/>
        </w:rPr>
        <w:t>, caso estrangeiro, passaporte;</w:t>
      </w:r>
    </w:p>
    <w:p w:rsidR="00600390" w:rsidRPr="003374CF" w:rsidRDefault="00293089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Caso tenha vínculo empregatício, deverá apresentar anuência do seu empregador ou instância equivalente, para o desenvolvimento do projeto de pós-doutorado, por meio da assinatura do Termo de Ciência pela instituição</w:t>
      </w:r>
      <w:r w:rsidR="00E70954" w:rsidRPr="003374CF">
        <w:rPr>
          <w:rFonts w:ascii="Times New Roman" w:hAnsi="Times New Roman" w:cs="Times New Roman"/>
        </w:rPr>
        <w:t>, Anexo C</w:t>
      </w:r>
      <w:r w:rsidR="00687B06" w:rsidRPr="003374CF">
        <w:rPr>
          <w:rFonts w:ascii="Times New Roman" w:hAnsi="Times New Roman" w:cs="Times New Roman"/>
        </w:rPr>
        <w:t>;</w:t>
      </w:r>
    </w:p>
    <w:p w:rsidR="00293089" w:rsidRPr="003374CF" w:rsidRDefault="001050EA" w:rsidP="00556559">
      <w:pPr>
        <w:pStyle w:val="PargrafodaLista"/>
        <w:numPr>
          <w:ilvl w:val="3"/>
          <w:numId w:val="3"/>
        </w:numPr>
        <w:spacing w:after="0" w:line="360" w:lineRule="auto"/>
        <w:ind w:left="1134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 xml:space="preserve">Termo de Compromisso, Anexo </w:t>
      </w:r>
      <w:r w:rsidR="005F6D24" w:rsidRPr="003374CF">
        <w:rPr>
          <w:rFonts w:ascii="Times New Roman" w:hAnsi="Times New Roman" w:cs="Times New Roman"/>
        </w:rPr>
        <w:t>D</w:t>
      </w:r>
      <w:r w:rsidR="00687B06" w:rsidRPr="003374CF">
        <w:rPr>
          <w:rFonts w:ascii="Times New Roman" w:hAnsi="Times New Roman" w:cs="Times New Roman"/>
        </w:rPr>
        <w:t>;</w:t>
      </w:r>
    </w:p>
    <w:p w:rsidR="00293089" w:rsidRPr="00480998" w:rsidRDefault="00293089" w:rsidP="00293089">
      <w:pPr>
        <w:spacing w:after="0"/>
        <w:rPr>
          <w:rFonts w:ascii="Times New Roman" w:hAnsi="Times New Roman" w:cs="Times New Roman"/>
        </w:rPr>
      </w:pPr>
    </w:p>
    <w:p w:rsidR="00293089" w:rsidRPr="00480998" w:rsidRDefault="00293089" w:rsidP="00293089">
      <w:pPr>
        <w:spacing w:after="0"/>
        <w:rPr>
          <w:rFonts w:ascii="Times New Roman" w:hAnsi="Times New Roman" w:cs="Times New Roman"/>
        </w:rPr>
      </w:pPr>
    </w:p>
    <w:p w:rsidR="00231226" w:rsidRPr="00480998" w:rsidRDefault="00231226" w:rsidP="00293089">
      <w:pPr>
        <w:spacing w:after="0"/>
        <w:rPr>
          <w:rFonts w:ascii="Times New Roman" w:hAnsi="Times New Roman" w:cs="Times New Roman"/>
        </w:rPr>
      </w:pPr>
    </w:p>
    <w:p w:rsidR="00231226" w:rsidRPr="00480998" w:rsidRDefault="00231226" w:rsidP="00293089">
      <w:pPr>
        <w:spacing w:after="0"/>
        <w:rPr>
          <w:rFonts w:ascii="Times New Roman" w:hAnsi="Times New Roman" w:cs="Times New Roman"/>
        </w:rPr>
      </w:pPr>
    </w:p>
    <w:p w:rsidR="00231226" w:rsidRPr="00480998" w:rsidRDefault="00231226" w:rsidP="00293089">
      <w:pPr>
        <w:spacing w:after="0"/>
        <w:rPr>
          <w:rFonts w:ascii="Times New Roman" w:hAnsi="Times New Roman" w:cs="Times New Roman"/>
        </w:rPr>
      </w:pPr>
    </w:p>
    <w:p w:rsidR="00231226" w:rsidRPr="00480998" w:rsidRDefault="00231226" w:rsidP="00293089">
      <w:pPr>
        <w:spacing w:after="0"/>
        <w:rPr>
          <w:rFonts w:ascii="Times New Roman" w:hAnsi="Times New Roman" w:cs="Times New Roman"/>
        </w:rPr>
      </w:pPr>
    </w:p>
    <w:p w:rsidR="00231226" w:rsidRPr="00480998" w:rsidRDefault="00231226" w:rsidP="00293089">
      <w:pPr>
        <w:spacing w:after="0"/>
        <w:rPr>
          <w:rFonts w:ascii="Times New Roman" w:hAnsi="Times New Roman" w:cs="Times New Roman"/>
        </w:rPr>
      </w:pPr>
    </w:p>
    <w:p w:rsidR="00231226" w:rsidRPr="00480998" w:rsidRDefault="00231226" w:rsidP="00293089">
      <w:pPr>
        <w:spacing w:after="0"/>
        <w:rPr>
          <w:rFonts w:ascii="Times New Roman" w:hAnsi="Times New Roman" w:cs="Times New Roman"/>
        </w:rPr>
      </w:pPr>
    </w:p>
    <w:p w:rsidR="00231226" w:rsidRDefault="003374CF" w:rsidP="003374C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</w:t>
      </w:r>
    </w:p>
    <w:p w:rsidR="003374CF" w:rsidRPr="00480998" w:rsidRDefault="004B18DF" w:rsidP="003B749B">
      <w:pPr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erir nome do Candidato (a)"/>
          <w:tag w:val="Inserir nome do Pesquisador (a)"/>
          <w:id w:val="2144770617"/>
          <w:showingPlcHdr/>
          <w:text/>
        </w:sdtPr>
        <w:sdtEndPr/>
        <w:sdtContent>
          <w:r w:rsidR="00EF119A" w:rsidRPr="00D80A75">
            <w:rPr>
              <w:rStyle w:val="TextodoEspaoReservado"/>
            </w:rPr>
            <w:t>Clique aqui para digitar texto.</w:t>
          </w:r>
        </w:sdtContent>
      </w:sdt>
    </w:p>
    <w:p w:rsidR="008A6564" w:rsidRDefault="003B749B" w:rsidP="008A65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</w:t>
      </w:r>
      <w:r w:rsidRPr="00480998">
        <w:rPr>
          <w:rFonts w:ascii="Times New Roman" w:hAnsi="Times New Roman" w:cs="Times New Roman"/>
        </w:rPr>
        <w:t>tura do (a) Candidato (a)</w:t>
      </w:r>
    </w:p>
    <w:p w:rsidR="008A6564" w:rsidRDefault="008A6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6D24" w:rsidRPr="00480998" w:rsidRDefault="005F6D24" w:rsidP="008A6564">
      <w:pPr>
        <w:spacing w:after="0"/>
        <w:jc w:val="center"/>
        <w:rPr>
          <w:rFonts w:ascii="Times New Roman" w:hAnsi="Times New Roman" w:cs="Times New Roman"/>
        </w:rPr>
      </w:pPr>
    </w:p>
    <w:p w:rsidR="005F6D24" w:rsidRPr="00480998" w:rsidRDefault="005F6D24" w:rsidP="005F6D24">
      <w:pPr>
        <w:spacing w:after="0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ANEXO B</w:t>
      </w:r>
    </w:p>
    <w:p w:rsidR="005F6D24" w:rsidRPr="00480998" w:rsidRDefault="005F6D24" w:rsidP="005F6D24">
      <w:pPr>
        <w:keepNext/>
        <w:spacing w:line="360" w:lineRule="auto"/>
        <w:jc w:val="center"/>
        <w:rPr>
          <w:rFonts w:ascii="Times New Roman" w:eastAsia="Arial" w:hAnsi="Times New Roman" w:cs="Times New Roman"/>
          <w:b/>
        </w:rPr>
      </w:pPr>
    </w:p>
    <w:p w:rsidR="005F6D24" w:rsidRPr="00480998" w:rsidRDefault="005F6D24" w:rsidP="005F6D24">
      <w:pPr>
        <w:keepNext/>
        <w:spacing w:line="360" w:lineRule="auto"/>
        <w:jc w:val="center"/>
        <w:rPr>
          <w:rFonts w:ascii="Times New Roman" w:eastAsia="Arial" w:hAnsi="Times New Roman" w:cs="Times New Roman"/>
          <w:b/>
        </w:rPr>
      </w:pPr>
    </w:p>
    <w:p w:rsidR="005F6D24" w:rsidRPr="00480998" w:rsidRDefault="005F6D24" w:rsidP="005F6D24">
      <w:pPr>
        <w:keepNext/>
        <w:spacing w:line="360" w:lineRule="auto"/>
        <w:jc w:val="center"/>
        <w:rPr>
          <w:rFonts w:ascii="Times New Roman" w:eastAsia="Arial" w:hAnsi="Times New Roman" w:cs="Times New Roman"/>
          <w:b/>
        </w:rPr>
      </w:pPr>
      <w:r w:rsidRPr="00480998">
        <w:rPr>
          <w:rFonts w:ascii="Times New Roman" w:eastAsia="Arial" w:hAnsi="Times New Roman" w:cs="Times New Roman"/>
          <w:b/>
        </w:rPr>
        <w:t>CARTA DE ANUÊNCIA DE SUPERVISÃO</w:t>
      </w:r>
    </w:p>
    <w:p w:rsidR="005F6D24" w:rsidRPr="00480998" w:rsidRDefault="005F6D24" w:rsidP="005F6D24">
      <w:pPr>
        <w:spacing w:line="360" w:lineRule="auto"/>
        <w:ind w:firstLine="851"/>
        <w:rPr>
          <w:rFonts w:ascii="Times New Roman" w:eastAsia="Arial" w:hAnsi="Times New Roman" w:cs="Times New Roman"/>
        </w:rPr>
      </w:pPr>
    </w:p>
    <w:p w:rsidR="005F6D24" w:rsidRPr="00480998" w:rsidRDefault="005F6D24" w:rsidP="005F6D24">
      <w:pPr>
        <w:spacing w:line="360" w:lineRule="auto"/>
        <w:ind w:firstLine="851"/>
        <w:rPr>
          <w:rFonts w:ascii="Times New Roman" w:eastAsia="Arial" w:hAnsi="Times New Roman" w:cs="Times New Roman"/>
        </w:rPr>
      </w:pPr>
    </w:p>
    <w:p w:rsidR="005F6D24" w:rsidRPr="00480998" w:rsidRDefault="005F6D24" w:rsidP="005F6D24">
      <w:pPr>
        <w:spacing w:line="360" w:lineRule="auto"/>
        <w:ind w:firstLine="851"/>
        <w:rPr>
          <w:rFonts w:ascii="Times New Roman" w:eastAsia="Arial" w:hAnsi="Times New Roman" w:cs="Times New Roman"/>
        </w:rPr>
      </w:pPr>
    </w:p>
    <w:p w:rsidR="005F6D24" w:rsidRPr="00480998" w:rsidRDefault="005F6D24" w:rsidP="005F6D24">
      <w:pPr>
        <w:spacing w:line="480" w:lineRule="auto"/>
        <w:ind w:firstLine="851"/>
        <w:jc w:val="both"/>
        <w:rPr>
          <w:rFonts w:ascii="Times New Roman" w:eastAsia="Arial" w:hAnsi="Times New Roman" w:cs="Times New Roman"/>
        </w:rPr>
      </w:pPr>
      <w:r w:rsidRPr="00480998">
        <w:rPr>
          <w:rFonts w:ascii="Times New Roman" w:eastAsia="Arial" w:hAnsi="Times New Roman" w:cs="Times New Roman"/>
        </w:rPr>
        <w:t>Declaro que, no caso de aprovaçã</w:t>
      </w:r>
      <w:r w:rsidRPr="001802D9">
        <w:rPr>
          <w:rFonts w:ascii="Times New Roman" w:eastAsia="Arial" w:hAnsi="Times New Roman" w:cs="Times New Roman"/>
        </w:rPr>
        <w:t>o do</w:t>
      </w:r>
      <w:r w:rsidR="001802D9" w:rsidRPr="001802D9">
        <w:rPr>
          <w:rFonts w:ascii="Times New Roman" w:eastAsia="Arial" w:hAnsi="Times New Roman" w:cs="Times New Roman"/>
        </w:rPr>
        <w:t xml:space="preserve"> (a)</w:t>
      </w:r>
      <w:r w:rsidRPr="001802D9">
        <w:rPr>
          <w:rFonts w:ascii="Times New Roman" w:eastAsia="Arial" w:hAnsi="Times New Roman" w:cs="Times New Roman"/>
        </w:rPr>
        <w:t xml:space="preserve"> candidato</w:t>
      </w:r>
      <w:r w:rsidR="001802D9" w:rsidRPr="001802D9">
        <w:rPr>
          <w:rFonts w:ascii="Times New Roman" w:eastAsia="Arial" w:hAnsi="Times New Roman" w:cs="Times New Roman"/>
        </w:rPr>
        <w:t xml:space="preserve"> (a)</w:t>
      </w:r>
      <w:r w:rsidRPr="00480998">
        <w:rPr>
          <w:rFonts w:ascii="Times New Roman" w:eastAsia="Arial" w:hAnsi="Times New Roman" w:cs="Times New Roman"/>
          <w:color w:val="FF0000"/>
        </w:rPr>
        <w:t xml:space="preserve"> </w:t>
      </w:r>
      <w:sdt>
        <w:sdtPr>
          <w:rPr>
            <w:rFonts w:ascii="Times New Roman" w:eastAsia="Arial" w:hAnsi="Times New Roman" w:cs="Times New Roman"/>
            <w:color w:val="FF0000"/>
          </w:rPr>
          <w:alias w:val="Inserir nome do candidato (a) ao PIPD"/>
          <w:tag w:val="Inserir nome do candidato (a) ao PIPD"/>
          <w:id w:val="-1286809867"/>
          <w:showingPlcHdr/>
          <w:text/>
        </w:sdtPr>
        <w:sdtEndPr/>
        <w:sdtContent>
          <w:r w:rsidR="00450F9D" w:rsidRPr="00D80A75">
            <w:rPr>
              <w:rStyle w:val="TextodoEspaoReservado"/>
            </w:rPr>
            <w:t xml:space="preserve">Clique aqui para digitar </w:t>
          </w:r>
          <w:proofErr w:type="gramStart"/>
          <w:r w:rsidR="00450F9D" w:rsidRPr="00D80A75">
            <w:rPr>
              <w:rStyle w:val="TextodoEspaoReservado"/>
            </w:rPr>
            <w:t>texto.</w:t>
          </w:r>
          <w:proofErr w:type="gramEnd"/>
        </w:sdtContent>
      </w:sdt>
      <w:r w:rsidRPr="00480998">
        <w:rPr>
          <w:rFonts w:ascii="Times New Roman" w:eastAsia="Arial" w:hAnsi="Times New Roman" w:cs="Times New Roman"/>
        </w:rPr>
        <w:t>no Programa Institucional de Pós-Doutorado – PIPD</w:t>
      </w:r>
      <w:r w:rsidR="002B0D5A" w:rsidRPr="00480998">
        <w:rPr>
          <w:rFonts w:ascii="Times New Roman" w:eastAsia="Arial" w:hAnsi="Times New Roman" w:cs="Times New Roman"/>
        </w:rPr>
        <w:t>/</w:t>
      </w:r>
      <w:r w:rsidRPr="00480998">
        <w:rPr>
          <w:rFonts w:ascii="Times New Roman" w:eastAsia="Arial" w:hAnsi="Times New Roman" w:cs="Times New Roman"/>
        </w:rPr>
        <w:t xml:space="preserve">UFRJ, </w:t>
      </w:r>
      <w:r w:rsidR="00E70954" w:rsidRPr="00480998">
        <w:rPr>
          <w:rFonts w:ascii="Times New Roman" w:eastAsia="Arial" w:hAnsi="Times New Roman" w:cs="Times New Roman"/>
        </w:rPr>
        <w:t xml:space="preserve">do </w:t>
      </w:r>
      <w:r w:rsidRPr="00480998">
        <w:rPr>
          <w:rFonts w:ascii="Times New Roman" w:eastAsia="Arial" w:hAnsi="Times New Roman" w:cs="Times New Roman"/>
        </w:rPr>
        <w:t xml:space="preserve">Programa de Pós-Graduação </w:t>
      </w:r>
      <w:r w:rsidR="002B0D5A" w:rsidRPr="00480998">
        <w:rPr>
          <w:rFonts w:ascii="Times New Roman" w:eastAsia="Arial" w:hAnsi="Times New Roman" w:cs="Times New Roman"/>
        </w:rPr>
        <w:t>s</w:t>
      </w:r>
      <w:r w:rsidRPr="00480998">
        <w:rPr>
          <w:rFonts w:ascii="Times New Roman" w:eastAsia="Arial" w:hAnsi="Times New Roman" w:cs="Times New Roman"/>
          <w:i/>
        </w:rPr>
        <w:t xml:space="preserve">tricto </w:t>
      </w:r>
      <w:r w:rsidR="002B0D5A" w:rsidRPr="00480998">
        <w:rPr>
          <w:rFonts w:ascii="Times New Roman" w:eastAsia="Arial" w:hAnsi="Times New Roman" w:cs="Times New Roman"/>
          <w:i/>
        </w:rPr>
        <w:t>s</w:t>
      </w:r>
      <w:r w:rsidRPr="00480998">
        <w:rPr>
          <w:rFonts w:ascii="Times New Roman" w:eastAsia="Arial" w:hAnsi="Times New Roman" w:cs="Times New Roman"/>
          <w:i/>
        </w:rPr>
        <w:t>ensu</w:t>
      </w:r>
      <w:r w:rsidRPr="00480998">
        <w:rPr>
          <w:rFonts w:ascii="Times New Roman" w:eastAsia="Arial" w:hAnsi="Times New Roman" w:cs="Times New Roman"/>
        </w:rPr>
        <w:t xml:space="preserve"> em Educação Física,</w:t>
      </w:r>
      <w:r w:rsidR="002B0D5A" w:rsidRPr="00480998">
        <w:rPr>
          <w:rFonts w:ascii="Times New Roman" w:eastAsia="Arial" w:hAnsi="Times New Roman" w:cs="Times New Roman"/>
        </w:rPr>
        <w:t xml:space="preserve"> </w:t>
      </w:r>
      <w:r w:rsidR="00600390" w:rsidRPr="00480998">
        <w:rPr>
          <w:rFonts w:ascii="Times New Roman" w:eastAsia="Arial" w:hAnsi="Times New Roman" w:cs="Times New Roman"/>
        </w:rPr>
        <w:t>concordo em assumir a supervisão do</w:t>
      </w:r>
      <w:r w:rsidR="00836E44">
        <w:rPr>
          <w:rFonts w:ascii="Times New Roman" w:eastAsia="Arial" w:hAnsi="Times New Roman" w:cs="Times New Roman"/>
        </w:rPr>
        <w:t xml:space="preserve"> (a)</w:t>
      </w:r>
      <w:r w:rsidR="00600390" w:rsidRPr="00480998">
        <w:rPr>
          <w:rFonts w:ascii="Times New Roman" w:eastAsia="Arial" w:hAnsi="Times New Roman" w:cs="Times New Roman"/>
        </w:rPr>
        <w:t xml:space="preserve"> mesmo</w:t>
      </w:r>
      <w:r w:rsidR="00836E44">
        <w:rPr>
          <w:rFonts w:ascii="Times New Roman" w:eastAsia="Arial" w:hAnsi="Times New Roman" w:cs="Times New Roman"/>
        </w:rPr>
        <w:t xml:space="preserve"> (a)</w:t>
      </w:r>
      <w:r w:rsidR="00600390" w:rsidRPr="00480998">
        <w:rPr>
          <w:rFonts w:ascii="Times New Roman" w:eastAsia="Arial" w:hAnsi="Times New Roman" w:cs="Times New Roman"/>
        </w:rPr>
        <w:t>, garantindo-lhe, na medida do possível, as condições</w:t>
      </w:r>
      <w:r w:rsidRPr="00480998">
        <w:rPr>
          <w:rFonts w:ascii="Times New Roman" w:eastAsia="Arial" w:hAnsi="Times New Roman" w:cs="Times New Roman"/>
        </w:rPr>
        <w:t xml:space="preserve"> científicas, técnicas e de infraestrutura para o desenvolvimento de seu Projeto de Pesquisa.</w:t>
      </w:r>
    </w:p>
    <w:p w:rsidR="005F6D24" w:rsidRPr="00480998" w:rsidRDefault="005F6D24" w:rsidP="005F6D24">
      <w:pPr>
        <w:spacing w:line="480" w:lineRule="auto"/>
        <w:ind w:firstLine="851"/>
        <w:jc w:val="both"/>
        <w:rPr>
          <w:rFonts w:ascii="Times New Roman" w:eastAsia="Arial" w:hAnsi="Times New Roman" w:cs="Times New Roman"/>
        </w:rPr>
      </w:pPr>
    </w:p>
    <w:p w:rsidR="005F6D24" w:rsidRDefault="005F6D24" w:rsidP="005F6D24">
      <w:pPr>
        <w:spacing w:line="480" w:lineRule="auto"/>
        <w:ind w:firstLine="851"/>
        <w:jc w:val="both"/>
        <w:rPr>
          <w:rFonts w:ascii="Times New Roman" w:eastAsia="Arial" w:hAnsi="Times New Roman" w:cs="Times New Roman"/>
        </w:rPr>
      </w:pPr>
    </w:p>
    <w:p w:rsidR="00556559" w:rsidRDefault="00556559" w:rsidP="005F6D24">
      <w:pPr>
        <w:spacing w:line="480" w:lineRule="auto"/>
        <w:ind w:firstLine="851"/>
        <w:jc w:val="both"/>
        <w:rPr>
          <w:rFonts w:ascii="Times New Roman" w:eastAsia="Arial" w:hAnsi="Times New Roman" w:cs="Times New Roman"/>
        </w:rPr>
      </w:pPr>
    </w:p>
    <w:p w:rsidR="00556559" w:rsidRPr="00480998" w:rsidRDefault="00556559" w:rsidP="005F6D24">
      <w:pPr>
        <w:spacing w:line="480" w:lineRule="auto"/>
        <w:ind w:firstLine="851"/>
        <w:jc w:val="both"/>
        <w:rPr>
          <w:rFonts w:ascii="Times New Roman" w:eastAsia="Arial" w:hAnsi="Times New Roman" w:cs="Times New Roman"/>
        </w:rPr>
      </w:pPr>
    </w:p>
    <w:p w:rsidR="005F6D24" w:rsidRPr="00480998" w:rsidRDefault="004B18DF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35120696"/>
          <w:text/>
        </w:sdtPr>
        <w:sdtEndPr/>
        <w:sdtContent>
          <w:r w:rsidR="00687B06">
            <w:rPr>
              <w:rFonts w:ascii="Times New Roman" w:hAnsi="Times New Roman" w:cs="Times New Roman"/>
            </w:rPr>
            <w:t>Rio de Janeiro</w:t>
          </w:r>
        </w:sdtContent>
      </w:sdt>
      <w:r w:rsidR="005F6D24" w:rsidRPr="0048099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a"/>
          <w:tag w:val="Data"/>
          <w:id w:val="35631066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836E44" w:rsidRPr="001B33F2">
            <w:rPr>
              <w:rStyle w:val="TextodoEspaoReservado"/>
            </w:rPr>
            <w:t xml:space="preserve">Clique aqui para inserir uma </w:t>
          </w:r>
          <w:proofErr w:type="gramStart"/>
          <w:r w:rsidR="00836E44" w:rsidRPr="001B33F2">
            <w:rPr>
              <w:rStyle w:val="TextodoEspaoReservado"/>
            </w:rPr>
            <w:t>data.</w:t>
          </w:r>
          <w:proofErr w:type="gramEnd"/>
        </w:sdtContent>
      </w:sdt>
    </w:p>
    <w:p w:rsidR="00556559" w:rsidRDefault="00556559" w:rsidP="005F6D24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556559" w:rsidRDefault="00556559" w:rsidP="005F6D24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556559" w:rsidRDefault="00556559" w:rsidP="005F6D24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1802D9" w:rsidRDefault="001802D9" w:rsidP="005F6D24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790ECC" w:rsidRPr="001802D9" w:rsidRDefault="005F6D24" w:rsidP="00EB7DAE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proofErr w:type="gramStart"/>
      <w:r w:rsidRPr="003374CF">
        <w:rPr>
          <w:rFonts w:ascii="Times New Roman" w:hAnsi="Times New Roman" w:cs="Times New Roman"/>
        </w:rPr>
        <w:t>Prof.</w:t>
      </w:r>
      <w:proofErr w:type="gramEnd"/>
      <w:r w:rsidRPr="003374CF">
        <w:rPr>
          <w:rFonts w:ascii="Times New Roman" w:hAnsi="Times New Roman" w:cs="Times New Roman"/>
        </w:rPr>
        <w:t xml:space="preserve"> </w:t>
      </w:r>
      <w:r w:rsidR="003374CF" w:rsidRPr="003374CF">
        <w:rPr>
          <w:rFonts w:ascii="Times New Roman" w:hAnsi="Times New Roman" w:cs="Times New Roman"/>
        </w:rPr>
        <w:t xml:space="preserve">(a) </w:t>
      </w:r>
      <w:r w:rsidRPr="003374CF">
        <w:rPr>
          <w:rFonts w:ascii="Times New Roman" w:hAnsi="Times New Roman" w:cs="Times New Roman"/>
        </w:rPr>
        <w:t>Dr.</w:t>
      </w:r>
      <w:r w:rsidR="003374CF" w:rsidRPr="003374CF">
        <w:rPr>
          <w:rFonts w:ascii="Times New Roman" w:hAnsi="Times New Roman" w:cs="Times New Roman"/>
        </w:rPr>
        <w:t xml:space="preserve"> (a)</w:t>
      </w:r>
      <w:r w:rsidRPr="003374C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erir nome do(a) Supervisor(a)"/>
          <w:tag w:val="Inserir nome do(a) Supervisor(a)"/>
          <w:id w:val="582958818"/>
          <w:showingPlcHdr/>
          <w:text/>
        </w:sdtPr>
        <w:sdtEndPr/>
        <w:sdtContent>
          <w:r w:rsidR="00450F9D" w:rsidRPr="00D80A75">
            <w:rPr>
              <w:rStyle w:val="TextodoEspaoReservado"/>
            </w:rPr>
            <w:t>Clique aqui para digitar texto.</w:t>
          </w:r>
        </w:sdtContent>
      </w:sdt>
    </w:p>
    <w:p w:rsidR="00556559" w:rsidRDefault="005F6D24" w:rsidP="00EB7D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374CF">
        <w:rPr>
          <w:rFonts w:ascii="Times New Roman" w:hAnsi="Times New Roman" w:cs="Times New Roman"/>
        </w:rPr>
        <w:t>Supervisor</w:t>
      </w:r>
      <w:r w:rsidR="001802D9" w:rsidRPr="003374CF">
        <w:rPr>
          <w:rFonts w:ascii="Times New Roman" w:hAnsi="Times New Roman" w:cs="Times New Roman"/>
        </w:rPr>
        <w:t xml:space="preserve"> (a)</w:t>
      </w:r>
      <w:r w:rsidRPr="003374CF">
        <w:rPr>
          <w:rFonts w:ascii="Times New Roman" w:hAnsi="Times New Roman" w:cs="Times New Roman"/>
        </w:rPr>
        <w:t xml:space="preserve"> de Pós-doutorado</w:t>
      </w:r>
    </w:p>
    <w:p w:rsidR="00556559" w:rsidRDefault="00556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1226" w:rsidRPr="00480998" w:rsidRDefault="00231226" w:rsidP="00231226">
      <w:pPr>
        <w:spacing w:after="0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lastRenderedPageBreak/>
        <w:t xml:space="preserve">ANEXO </w:t>
      </w:r>
      <w:r w:rsidR="005F6D24" w:rsidRPr="00480998">
        <w:rPr>
          <w:rFonts w:ascii="Times New Roman" w:hAnsi="Times New Roman" w:cs="Times New Roman"/>
        </w:rPr>
        <w:t>C</w:t>
      </w:r>
    </w:p>
    <w:p w:rsidR="00231226" w:rsidRPr="00480998" w:rsidRDefault="00231226" w:rsidP="00231226">
      <w:pPr>
        <w:spacing w:after="0"/>
        <w:jc w:val="center"/>
        <w:rPr>
          <w:rFonts w:ascii="Times New Roman" w:hAnsi="Times New Roman" w:cs="Times New Roman"/>
        </w:rPr>
      </w:pPr>
    </w:p>
    <w:p w:rsidR="00231226" w:rsidRPr="00480998" w:rsidRDefault="00231226" w:rsidP="00231226">
      <w:pPr>
        <w:spacing w:after="0"/>
        <w:jc w:val="center"/>
        <w:rPr>
          <w:rFonts w:ascii="Times New Roman" w:hAnsi="Times New Roman" w:cs="Times New Roman"/>
        </w:rPr>
      </w:pPr>
    </w:p>
    <w:p w:rsidR="00231226" w:rsidRPr="003A7E38" w:rsidRDefault="00231226" w:rsidP="003A7E38">
      <w:pPr>
        <w:keepNext/>
        <w:spacing w:line="360" w:lineRule="auto"/>
        <w:jc w:val="center"/>
        <w:rPr>
          <w:rFonts w:ascii="Times New Roman" w:eastAsia="Arial" w:hAnsi="Times New Roman" w:cs="Times New Roman"/>
          <w:b/>
        </w:rPr>
      </w:pPr>
      <w:r w:rsidRPr="003A7E38">
        <w:rPr>
          <w:rFonts w:ascii="Times New Roman" w:eastAsia="Arial" w:hAnsi="Times New Roman" w:cs="Times New Roman"/>
          <w:b/>
        </w:rPr>
        <w:t>TERMO DE CIÊNCIA</w:t>
      </w:r>
    </w:p>
    <w:p w:rsidR="003B749B" w:rsidRDefault="003B749B" w:rsidP="0023122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31226" w:rsidRPr="00480998" w:rsidRDefault="004B18DF" w:rsidP="00231226">
      <w:pPr>
        <w:spacing w:after="0" w:line="48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erir nome comercial"/>
          <w:tag w:val="Inserir nome comercial"/>
          <w:id w:val="346380011"/>
          <w:showingPlcHdr/>
          <w:text/>
        </w:sdtPr>
        <w:sdtEndPr/>
        <w:sdtContent>
          <w:r w:rsidR="00450F9D" w:rsidRPr="00D80A75">
            <w:rPr>
              <w:rStyle w:val="TextodoEspaoReservado"/>
            </w:rPr>
            <w:t>Clique aqui para digitar texto.</w:t>
          </w:r>
        </w:sdtContent>
      </w:sdt>
      <w:r w:rsidR="00556559">
        <w:rPr>
          <w:rFonts w:ascii="Times New Roman" w:hAnsi="Times New Roman" w:cs="Times New Roman"/>
        </w:rPr>
        <w:t xml:space="preserve"> </w:t>
      </w:r>
      <w:r w:rsidR="00231226" w:rsidRPr="00480998">
        <w:rPr>
          <w:rFonts w:ascii="Times New Roman" w:hAnsi="Times New Roman" w:cs="Times New Roman"/>
        </w:rPr>
        <w:t>(Empresa ou Instituição de Ensino), inscrita no CNPJ sob nº</w:t>
      </w:r>
      <w:r w:rsidR="005565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Digitar numeração do CNPJ"/>
          <w:tag w:val="Digitar numeração do CNPJ"/>
          <w:id w:val="-1417162816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 xml:space="preserve">Clique aqui para digitar </w:t>
          </w:r>
          <w:proofErr w:type="gramStart"/>
          <w:r w:rsidR="00556559" w:rsidRPr="00D80A75">
            <w:rPr>
              <w:rStyle w:val="TextodoEspaoReservado"/>
            </w:rPr>
            <w:t>texto.</w:t>
          </w:r>
          <w:proofErr w:type="gramEnd"/>
        </w:sdtContent>
      </w:sdt>
      <w:r w:rsidR="00231226" w:rsidRPr="00480998">
        <w:rPr>
          <w:rFonts w:ascii="Times New Roman" w:hAnsi="Times New Roman" w:cs="Times New Roman"/>
        </w:rPr>
        <w:t xml:space="preserve">, com sede à Rua </w:t>
      </w:r>
      <w:sdt>
        <w:sdtPr>
          <w:rPr>
            <w:rFonts w:ascii="Times New Roman" w:hAnsi="Times New Roman" w:cs="Times New Roman"/>
          </w:rPr>
          <w:alias w:val="Inserir Endereço Empresa/Instituição"/>
          <w:tag w:val="Inserir Endereço Empresa/Instituição"/>
          <w:id w:val="-671882172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="00231226" w:rsidRPr="00480998">
        <w:rPr>
          <w:rFonts w:ascii="Times New Roman" w:hAnsi="Times New Roman" w:cs="Times New Roman"/>
        </w:rPr>
        <w:t>, representada por seu</w:t>
      </w:r>
      <w:r w:rsidR="00836E44">
        <w:rPr>
          <w:rFonts w:ascii="Times New Roman" w:hAnsi="Times New Roman" w:cs="Times New Roman"/>
        </w:rPr>
        <w:t xml:space="preserve"> (</w:t>
      </w:r>
      <w:proofErr w:type="spellStart"/>
      <w:r w:rsidR="002C3609">
        <w:rPr>
          <w:rFonts w:ascii="Times New Roman" w:hAnsi="Times New Roman" w:cs="Times New Roman"/>
        </w:rPr>
        <w:t>ua</w:t>
      </w:r>
      <w:proofErr w:type="spellEnd"/>
      <w:r w:rsidR="00836E44">
        <w:rPr>
          <w:rFonts w:ascii="Times New Roman" w:hAnsi="Times New Roman" w:cs="Times New Roman"/>
        </w:rPr>
        <w:t>)</w:t>
      </w:r>
      <w:r w:rsidR="00556559">
        <w:rPr>
          <w:rFonts w:ascii="Times New Roman" w:hAnsi="Times New Roman" w:cs="Times New Roman"/>
        </w:rPr>
        <w:t xml:space="preserve"> </w:t>
      </w:r>
      <w:r w:rsidR="00556559" w:rsidRPr="00556559">
        <w:rPr>
          <w:rFonts w:ascii="Times New Roman" w:hAnsi="Times New Roman" w:cs="Times New Roman"/>
        </w:rPr>
        <w:t xml:space="preserve">(Presidente/Diretor/Reitor) </w:t>
      </w:r>
      <w:sdt>
        <w:sdtPr>
          <w:rPr>
            <w:rFonts w:ascii="Times New Roman" w:hAnsi="Times New Roman" w:cs="Times New Roman"/>
          </w:rPr>
          <w:alias w:val="Escolher Título"/>
          <w:tag w:val="Escolher Título"/>
          <w:id w:val="-1338225512"/>
          <w:showingPlcHdr/>
          <w:dropDownList>
            <w:listItem w:value="Escolher um item."/>
            <w:listItem w:displayText="Presidente" w:value="Presidente"/>
            <w:listItem w:displayText="Reitor (a)" w:value="Reitor (a)"/>
            <w:listItem w:displayText="Diretor (a)" w:value="Diretor (a)"/>
          </w:dropDownList>
        </w:sdtPr>
        <w:sdtEndPr/>
        <w:sdtContent>
          <w:r w:rsidR="002C3609" w:rsidRPr="00D80A75">
            <w:rPr>
              <w:rStyle w:val="TextodoEspaoReservado"/>
            </w:rPr>
            <w:t>Escolher um item.</w:t>
          </w:r>
        </w:sdtContent>
      </w:sdt>
      <w:r w:rsidR="00231226" w:rsidRPr="0048099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erir nome do (a) representante legal"/>
          <w:tag w:val="Inserir nome do (a) representante legal"/>
          <w:id w:val="2107229620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="00556559">
        <w:rPr>
          <w:rFonts w:ascii="Times New Roman" w:hAnsi="Times New Roman" w:cs="Times New Roman"/>
        </w:rPr>
        <w:t xml:space="preserve"> (nome)</w:t>
      </w:r>
      <w:r w:rsidR="00231226" w:rsidRPr="00480998">
        <w:rPr>
          <w:rFonts w:ascii="Times New Roman" w:hAnsi="Times New Roman" w:cs="Times New Roman"/>
        </w:rPr>
        <w:t xml:space="preserve">, </w:t>
      </w:r>
      <w:r w:rsidR="00231226" w:rsidRPr="001802D9">
        <w:rPr>
          <w:rFonts w:ascii="Times New Roman" w:hAnsi="Times New Roman" w:cs="Times New Roman"/>
        </w:rPr>
        <w:t>portador</w:t>
      </w:r>
      <w:r w:rsidR="001802D9" w:rsidRPr="001802D9">
        <w:rPr>
          <w:rFonts w:ascii="Times New Roman" w:hAnsi="Times New Roman" w:cs="Times New Roman"/>
        </w:rPr>
        <w:t xml:space="preserve"> (a)</w:t>
      </w:r>
      <w:r w:rsidR="00231226" w:rsidRPr="00480998">
        <w:rPr>
          <w:rFonts w:ascii="Times New Roman" w:hAnsi="Times New Roman" w:cs="Times New Roman"/>
        </w:rPr>
        <w:t xml:space="preserve"> do RG nº</w:t>
      </w:r>
      <w:r w:rsidR="005565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Digitar numeração do RG"/>
          <w:tag w:val="Digitar numeração do RG"/>
          <w:id w:val="-1294216962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="00231226" w:rsidRPr="00480998">
        <w:rPr>
          <w:rFonts w:ascii="Times New Roman" w:hAnsi="Times New Roman" w:cs="Times New Roman"/>
        </w:rPr>
        <w:t>, inscrito</w:t>
      </w:r>
      <w:r w:rsidR="002C3609">
        <w:rPr>
          <w:rFonts w:ascii="Times New Roman" w:hAnsi="Times New Roman" w:cs="Times New Roman"/>
        </w:rPr>
        <w:t xml:space="preserve"> (a)</w:t>
      </w:r>
      <w:r w:rsidR="00231226" w:rsidRPr="00480998">
        <w:rPr>
          <w:rFonts w:ascii="Times New Roman" w:hAnsi="Times New Roman" w:cs="Times New Roman"/>
        </w:rPr>
        <w:t xml:space="preserve"> no CPF nº</w:t>
      </w:r>
      <w:r w:rsidR="005565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Digitar numeração do CPF"/>
          <w:tag w:val="Digitar numeração do CPF"/>
          <w:id w:val="981192407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="00231226" w:rsidRPr="00480998">
        <w:rPr>
          <w:rFonts w:ascii="Times New Roman" w:hAnsi="Times New Roman" w:cs="Times New Roman"/>
        </w:rPr>
        <w:t xml:space="preserve">, </w:t>
      </w:r>
      <w:r w:rsidR="00231226" w:rsidRPr="002C3609">
        <w:rPr>
          <w:rFonts w:ascii="Times New Roman" w:hAnsi="Times New Roman" w:cs="Times New Roman"/>
        </w:rPr>
        <w:t>domiciliado</w:t>
      </w:r>
      <w:r w:rsidR="001802D9" w:rsidRPr="002C3609">
        <w:rPr>
          <w:rFonts w:ascii="Times New Roman" w:hAnsi="Times New Roman" w:cs="Times New Roman"/>
        </w:rPr>
        <w:t xml:space="preserve"> (a)</w:t>
      </w:r>
      <w:r w:rsidR="00231226" w:rsidRPr="002C3609">
        <w:rPr>
          <w:rFonts w:ascii="Times New Roman" w:hAnsi="Times New Roman" w:cs="Times New Roman"/>
        </w:rPr>
        <w:t xml:space="preserve"> </w:t>
      </w:r>
      <w:r w:rsidR="00231226" w:rsidRPr="00480998">
        <w:rPr>
          <w:rFonts w:ascii="Times New Roman" w:hAnsi="Times New Roman" w:cs="Times New Roman"/>
        </w:rPr>
        <w:t>à Rua</w:t>
      </w:r>
      <w:r w:rsidR="005565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erir endereço do representante legal "/>
          <w:tag w:val="Inserir endereço do representante legal "/>
          <w:id w:val="-320813429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="00231226" w:rsidRPr="00480998">
        <w:rPr>
          <w:rFonts w:ascii="Times New Roman" w:hAnsi="Times New Roman" w:cs="Times New Roman"/>
        </w:rPr>
        <w:t xml:space="preserve">, declara estar ciente e concordar com a participação de </w:t>
      </w:r>
      <w:sdt>
        <w:sdtPr>
          <w:rPr>
            <w:rFonts w:ascii="Times New Roman" w:hAnsi="Times New Roman" w:cs="Times New Roman"/>
          </w:rPr>
          <w:alias w:val="Inserir nome do Pesquisador"/>
          <w:tag w:val="Inserir nome do Pesquisador"/>
          <w:id w:val="1742292913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="00231226" w:rsidRPr="00480998">
        <w:rPr>
          <w:rFonts w:ascii="Times New Roman" w:hAnsi="Times New Roman" w:cs="Times New Roman"/>
        </w:rPr>
        <w:t xml:space="preserve"> </w:t>
      </w:r>
      <w:r w:rsidR="00836E44" w:rsidRPr="00836E44">
        <w:rPr>
          <w:rFonts w:ascii="Times New Roman" w:hAnsi="Times New Roman" w:cs="Times New Roman"/>
        </w:rPr>
        <w:t>(nome do</w:t>
      </w:r>
      <w:r w:rsidR="00836E44">
        <w:rPr>
          <w:rFonts w:ascii="Times New Roman" w:hAnsi="Times New Roman" w:cs="Times New Roman"/>
        </w:rPr>
        <w:t xml:space="preserve"> (a)</w:t>
      </w:r>
      <w:r w:rsidR="00836E44" w:rsidRPr="00836E44">
        <w:rPr>
          <w:rFonts w:ascii="Times New Roman" w:hAnsi="Times New Roman" w:cs="Times New Roman"/>
        </w:rPr>
        <w:t xml:space="preserve"> pesquisador</w:t>
      </w:r>
      <w:r w:rsidR="00836E44">
        <w:rPr>
          <w:rFonts w:ascii="Times New Roman" w:hAnsi="Times New Roman" w:cs="Times New Roman"/>
        </w:rPr>
        <w:t xml:space="preserve"> (a)</w:t>
      </w:r>
      <w:r w:rsidR="00836E44" w:rsidRPr="00836E44">
        <w:rPr>
          <w:rFonts w:ascii="Times New Roman" w:hAnsi="Times New Roman" w:cs="Times New Roman"/>
        </w:rPr>
        <w:t xml:space="preserve"> de pós-doutorado) </w:t>
      </w:r>
      <w:r w:rsidR="00231226" w:rsidRPr="00480998">
        <w:rPr>
          <w:rFonts w:ascii="Times New Roman" w:hAnsi="Times New Roman" w:cs="Times New Roman"/>
        </w:rPr>
        <w:t>no Programa Institucional de Pós</w:t>
      </w:r>
      <w:r w:rsidR="00097DC3">
        <w:rPr>
          <w:rFonts w:ascii="Times New Roman" w:hAnsi="Times New Roman" w:cs="Times New Roman"/>
        </w:rPr>
        <w:t>-</w:t>
      </w:r>
      <w:r w:rsidR="00231226" w:rsidRPr="00480998">
        <w:rPr>
          <w:rFonts w:ascii="Times New Roman" w:hAnsi="Times New Roman" w:cs="Times New Roman"/>
        </w:rPr>
        <w:t>Doutorado da UFRJ, pelo prazo de</w:t>
      </w:r>
      <w:r w:rsidR="003374C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erir prazo"/>
          <w:tag w:val="Inserir prazo"/>
          <w:id w:val="-1304001123"/>
          <w:showingPlcHdr/>
          <w:text/>
        </w:sdtPr>
        <w:sdtEndPr/>
        <w:sdtContent>
          <w:r w:rsidR="003374CF" w:rsidRPr="00D80A75">
            <w:rPr>
              <w:rStyle w:val="TextodoEspaoReservado"/>
            </w:rPr>
            <w:t>Clique aqui para digitar texto.</w:t>
          </w:r>
        </w:sdtContent>
      </w:sdt>
      <w:r w:rsidR="00231226" w:rsidRPr="00480998">
        <w:rPr>
          <w:rFonts w:ascii="Times New Roman" w:hAnsi="Times New Roman" w:cs="Times New Roman"/>
        </w:rPr>
        <w:t>, cumprindo o horário de pesquisa estabelecido pela Universidade Federal do Rio de Janeiro.</w:t>
      </w:r>
      <w:r w:rsidR="00097DC3">
        <w:rPr>
          <w:rFonts w:ascii="Times New Roman" w:hAnsi="Times New Roman" w:cs="Times New Roman"/>
        </w:rPr>
        <w:t xml:space="preserve"> </w:t>
      </w:r>
      <w:r w:rsidR="00231226" w:rsidRPr="00480998">
        <w:rPr>
          <w:rFonts w:ascii="Times New Roman" w:hAnsi="Times New Roman" w:cs="Times New Roman"/>
        </w:rPr>
        <w:t xml:space="preserve"> Declara, ainda, estar ciente das regras do Programa Institucional de Pós-Doutorado e que a eventual propriedade intelectual gerada no âmbito da pesquisa se dará nos termos expressos no pro</w:t>
      </w:r>
      <w:r w:rsidR="008268D8" w:rsidRPr="00480998">
        <w:rPr>
          <w:rFonts w:ascii="Times New Roman" w:hAnsi="Times New Roman" w:cs="Times New Roman"/>
        </w:rPr>
        <w:t>jeto de pesquisa aprovado e da R</w:t>
      </w:r>
      <w:r w:rsidR="00231226" w:rsidRPr="00480998">
        <w:rPr>
          <w:rFonts w:ascii="Times New Roman" w:hAnsi="Times New Roman" w:cs="Times New Roman"/>
        </w:rPr>
        <w:t xml:space="preserve">esolução do CEPG 01/2011. </w:t>
      </w:r>
    </w:p>
    <w:p w:rsidR="00556559" w:rsidRDefault="00556559" w:rsidP="00231226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231226" w:rsidRPr="00480998" w:rsidRDefault="004B18DF" w:rsidP="00231226">
      <w:pPr>
        <w:spacing w:after="0" w:line="48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01747440"/>
          <w:text/>
        </w:sdtPr>
        <w:sdtEndPr/>
        <w:sdtContent>
          <w:r w:rsidR="003374CF">
            <w:rPr>
              <w:rFonts w:ascii="Times New Roman" w:hAnsi="Times New Roman" w:cs="Times New Roman"/>
            </w:rPr>
            <w:t>Rio de Janeiro</w:t>
          </w:r>
        </w:sdtContent>
      </w:sdt>
      <w:r w:rsidR="00231226" w:rsidRPr="0048099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a"/>
          <w:tag w:val="Data"/>
          <w:id w:val="750626331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31226" w:rsidRPr="00480998">
            <w:rPr>
              <w:rFonts w:ascii="Times New Roman" w:hAnsi="Times New Roman" w:cs="Times New Roman"/>
            </w:rPr>
            <w:t>___________________________________</w:t>
          </w:r>
          <w:proofErr w:type="gramStart"/>
        </w:sdtContent>
      </w:sdt>
      <w:proofErr w:type="gramEnd"/>
    </w:p>
    <w:p w:rsidR="00231226" w:rsidRPr="00480998" w:rsidRDefault="00231226" w:rsidP="0023122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31226" w:rsidRPr="00480998" w:rsidRDefault="00231226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___________________</w:t>
      </w:r>
      <w:r w:rsidR="00D95634">
        <w:rPr>
          <w:rFonts w:ascii="Times New Roman" w:hAnsi="Times New Roman" w:cs="Times New Roman"/>
        </w:rPr>
        <w:t>_________</w:t>
      </w:r>
      <w:r w:rsidRPr="00480998">
        <w:rPr>
          <w:rFonts w:ascii="Times New Roman" w:hAnsi="Times New Roman" w:cs="Times New Roman"/>
        </w:rPr>
        <w:t>________________________</w:t>
      </w:r>
    </w:p>
    <w:p w:rsidR="00231226" w:rsidRPr="00480998" w:rsidRDefault="00231226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Representante Legal</w:t>
      </w:r>
    </w:p>
    <w:p w:rsidR="00E66B07" w:rsidRPr="00480998" w:rsidRDefault="00E66B07" w:rsidP="00231226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231226" w:rsidRPr="00D95634" w:rsidRDefault="00231226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________________________</w:t>
      </w:r>
      <w:r w:rsidR="00D95634">
        <w:rPr>
          <w:rFonts w:ascii="Times New Roman" w:hAnsi="Times New Roman" w:cs="Times New Roman"/>
        </w:rPr>
        <w:t>________</w:t>
      </w:r>
      <w:r w:rsidRPr="00480998">
        <w:rPr>
          <w:rFonts w:ascii="Times New Roman" w:hAnsi="Times New Roman" w:cs="Times New Roman"/>
        </w:rPr>
        <w:t>___________________</w:t>
      </w:r>
    </w:p>
    <w:p w:rsidR="003374CF" w:rsidRDefault="004B18DF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FF0000"/>
          </w:rPr>
          <w:alias w:val="Inserir nome do pesquisador(a)"/>
          <w:tag w:val="Inserir nome do pesquisador(a)"/>
          <w:id w:val="433484436"/>
          <w:showingPlcHdr/>
          <w:text/>
        </w:sdtPr>
        <w:sdtEndPr/>
        <w:sdtContent>
          <w:r w:rsidR="007C7A1F" w:rsidRPr="00D80A75">
            <w:rPr>
              <w:rStyle w:val="TextodoEspaoReservado"/>
            </w:rPr>
            <w:t>Clique aqui para digitar texto.</w:t>
          </w:r>
        </w:sdtContent>
      </w:sdt>
      <w:r w:rsidR="007C7A1F" w:rsidRPr="00D95634">
        <w:rPr>
          <w:rFonts w:ascii="Times New Roman" w:hAnsi="Times New Roman" w:cs="Times New Roman"/>
        </w:rPr>
        <w:t xml:space="preserve"> </w:t>
      </w:r>
    </w:p>
    <w:p w:rsidR="00231226" w:rsidRPr="00480998" w:rsidRDefault="00231226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634">
        <w:rPr>
          <w:rFonts w:ascii="Times New Roman" w:hAnsi="Times New Roman" w:cs="Times New Roman"/>
        </w:rPr>
        <w:t>Pesquisador</w:t>
      </w:r>
      <w:r w:rsidR="00D95634" w:rsidRPr="00D95634">
        <w:rPr>
          <w:rFonts w:ascii="Times New Roman" w:hAnsi="Times New Roman" w:cs="Times New Roman"/>
        </w:rPr>
        <w:t xml:space="preserve"> (a)</w:t>
      </w:r>
      <w:r w:rsidRPr="00480998">
        <w:rPr>
          <w:rFonts w:ascii="Times New Roman" w:hAnsi="Times New Roman" w:cs="Times New Roman"/>
          <w:color w:val="FF0000"/>
        </w:rPr>
        <w:t xml:space="preserve"> </w:t>
      </w:r>
      <w:r w:rsidRPr="00480998">
        <w:rPr>
          <w:rFonts w:ascii="Times New Roman" w:hAnsi="Times New Roman" w:cs="Times New Roman"/>
        </w:rPr>
        <w:t>de Pós-doutorado</w:t>
      </w:r>
      <w:r w:rsidR="00097DC3">
        <w:rPr>
          <w:rFonts w:ascii="Times New Roman" w:hAnsi="Times New Roman" w:cs="Times New Roman"/>
        </w:rPr>
        <w:t xml:space="preserve"> </w:t>
      </w:r>
    </w:p>
    <w:p w:rsidR="00E66B07" w:rsidRPr="00480998" w:rsidRDefault="00E66B07" w:rsidP="00231226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231226" w:rsidRPr="00480998" w:rsidRDefault="00231226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>___________________________________________</w:t>
      </w:r>
    </w:p>
    <w:p w:rsidR="003374CF" w:rsidRDefault="00231226" w:rsidP="0055655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proofErr w:type="gramStart"/>
      <w:r w:rsidRPr="00D95634">
        <w:rPr>
          <w:rFonts w:ascii="Times New Roman" w:hAnsi="Times New Roman" w:cs="Times New Roman"/>
        </w:rPr>
        <w:t>Prof.</w:t>
      </w:r>
      <w:proofErr w:type="gramEnd"/>
      <w:r w:rsidR="007C7A1F">
        <w:rPr>
          <w:rFonts w:ascii="Times New Roman" w:hAnsi="Times New Roman" w:cs="Times New Roman"/>
        </w:rPr>
        <w:t xml:space="preserve"> (a)</w:t>
      </w:r>
      <w:r w:rsidR="00D95634" w:rsidRPr="00D95634">
        <w:rPr>
          <w:rFonts w:ascii="Times New Roman" w:hAnsi="Times New Roman" w:cs="Times New Roman"/>
          <w:color w:val="FF0000"/>
        </w:rPr>
        <w:t xml:space="preserve"> </w:t>
      </w:r>
      <w:r w:rsidR="00E66B07" w:rsidRPr="00D95634">
        <w:rPr>
          <w:rFonts w:ascii="Times New Roman" w:hAnsi="Times New Roman" w:cs="Times New Roman"/>
        </w:rPr>
        <w:t>Dr.</w:t>
      </w:r>
      <w:r w:rsidR="00EF119A">
        <w:rPr>
          <w:rFonts w:ascii="Times New Roman" w:hAnsi="Times New Roman" w:cs="Times New Roman"/>
        </w:rPr>
        <w:t xml:space="preserve"> </w:t>
      </w:r>
      <w:r w:rsidR="007C7A1F">
        <w:rPr>
          <w:rFonts w:ascii="Times New Roman" w:hAnsi="Times New Roman" w:cs="Times New Roman"/>
        </w:rPr>
        <w:t>(a)</w:t>
      </w:r>
      <w:r w:rsidR="00D95634" w:rsidRPr="00D95634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Fonts w:ascii="Times New Roman" w:hAnsi="Times New Roman" w:cs="Times New Roman"/>
            <w:color w:val="FF0000"/>
          </w:rPr>
          <w:alias w:val="Inserir o nome do (a) Supervisor(a)"/>
          <w:tag w:val="Insira o nome do (a) Supervisor(a)"/>
          <w:id w:val="360721850"/>
          <w:showingPlcHdr/>
          <w:text/>
        </w:sdtPr>
        <w:sdtEndPr/>
        <w:sdtContent>
          <w:r w:rsidR="00D95634" w:rsidRPr="00D80A75">
            <w:rPr>
              <w:rStyle w:val="TextodoEspaoReservado"/>
            </w:rPr>
            <w:t>Clique aqui para digitar texto.</w:t>
          </w:r>
        </w:sdtContent>
      </w:sdt>
      <w:r w:rsidRPr="00480998">
        <w:rPr>
          <w:rFonts w:ascii="Times New Roman" w:hAnsi="Times New Roman" w:cs="Times New Roman"/>
          <w:color w:val="FF0000"/>
        </w:rPr>
        <w:t xml:space="preserve"> </w:t>
      </w:r>
    </w:p>
    <w:p w:rsidR="00556559" w:rsidRDefault="00231226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634">
        <w:rPr>
          <w:rFonts w:ascii="Times New Roman" w:hAnsi="Times New Roman" w:cs="Times New Roman"/>
        </w:rPr>
        <w:t>Supervisor</w:t>
      </w:r>
      <w:r w:rsidR="00D95634" w:rsidRPr="00D95634">
        <w:rPr>
          <w:rFonts w:ascii="Times New Roman" w:hAnsi="Times New Roman" w:cs="Times New Roman"/>
        </w:rPr>
        <w:t xml:space="preserve"> (a)</w:t>
      </w:r>
      <w:r w:rsidRPr="00D95634">
        <w:rPr>
          <w:rFonts w:ascii="Times New Roman" w:hAnsi="Times New Roman" w:cs="Times New Roman"/>
        </w:rPr>
        <w:t xml:space="preserve"> de Pós-doutorado</w:t>
      </w:r>
    </w:p>
    <w:p w:rsidR="00556559" w:rsidRDefault="00556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6B07" w:rsidRPr="00480998" w:rsidRDefault="00E66B07" w:rsidP="00E66B07">
      <w:pPr>
        <w:spacing w:after="0"/>
        <w:jc w:val="center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lastRenderedPageBreak/>
        <w:t xml:space="preserve">ANEXO </w:t>
      </w:r>
      <w:r w:rsidR="005F6D24" w:rsidRPr="00480998">
        <w:rPr>
          <w:rFonts w:ascii="Times New Roman" w:hAnsi="Times New Roman" w:cs="Times New Roman"/>
        </w:rPr>
        <w:t>D</w:t>
      </w:r>
    </w:p>
    <w:p w:rsidR="00E66B07" w:rsidRPr="00480998" w:rsidRDefault="00E66B07" w:rsidP="00E66B07">
      <w:pPr>
        <w:spacing w:after="0"/>
        <w:jc w:val="center"/>
        <w:rPr>
          <w:rFonts w:ascii="Times New Roman" w:hAnsi="Times New Roman" w:cs="Times New Roman"/>
        </w:rPr>
      </w:pPr>
    </w:p>
    <w:p w:rsidR="00E66B07" w:rsidRPr="00480998" w:rsidRDefault="00E66B07" w:rsidP="00E66B07">
      <w:pPr>
        <w:spacing w:after="0"/>
        <w:jc w:val="center"/>
        <w:rPr>
          <w:rFonts w:ascii="Times New Roman" w:hAnsi="Times New Roman" w:cs="Times New Roman"/>
        </w:rPr>
      </w:pPr>
    </w:p>
    <w:p w:rsidR="00E66B07" w:rsidRPr="003A7E38" w:rsidRDefault="00E66B07" w:rsidP="003A7E38">
      <w:pPr>
        <w:keepNext/>
        <w:spacing w:line="360" w:lineRule="auto"/>
        <w:jc w:val="center"/>
        <w:rPr>
          <w:rFonts w:ascii="Times New Roman" w:eastAsia="Arial" w:hAnsi="Times New Roman" w:cs="Times New Roman"/>
          <w:b/>
        </w:rPr>
      </w:pPr>
      <w:r w:rsidRPr="003A7E38">
        <w:rPr>
          <w:rFonts w:ascii="Times New Roman" w:eastAsia="Arial" w:hAnsi="Times New Roman" w:cs="Times New Roman"/>
          <w:b/>
        </w:rPr>
        <w:t>TERMO DE COMPROMISSO DE PÓS-DOUTORADO</w:t>
      </w:r>
    </w:p>
    <w:p w:rsidR="00E66B07" w:rsidRPr="00480998" w:rsidRDefault="00E66B07" w:rsidP="00231226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66B07" w:rsidRPr="00480998" w:rsidRDefault="00E66B07" w:rsidP="00E66B0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48099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erir nome do (a) Pesquisador (a)"/>
          <w:tag w:val="Inserir nome do Pesquisador"/>
          <w:id w:val="-1905286946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>Clique aqui para digitar texto.</w:t>
          </w:r>
        </w:sdtContent>
      </w:sdt>
      <w:r w:rsidRPr="00480998">
        <w:rPr>
          <w:rFonts w:ascii="Times New Roman" w:hAnsi="Times New Roman" w:cs="Times New Roman"/>
        </w:rPr>
        <w:t xml:space="preserve"> </w:t>
      </w:r>
      <w:r w:rsidR="00556559">
        <w:rPr>
          <w:rFonts w:ascii="Times New Roman" w:hAnsi="Times New Roman" w:cs="Times New Roman"/>
        </w:rPr>
        <w:t xml:space="preserve">, </w:t>
      </w:r>
      <w:r w:rsidRPr="00480998">
        <w:rPr>
          <w:rFonts w:ascii="Times New Roman" w:hAnsi="Times New Roman" w:cs="Times New Roman"/>
        </w:rPr>
        <w:t xml:space="preserve">que teve sua candidatura aceita para participar do Programa Institucional de Pós-Doutorado (PIPD) da UFRJ, para desenvolver o projeto de pesquisa </w:t>
      </w:r>
      <w:sdt>
        <w:sdtPr>
          <w:rPr>
            <w:rFonts w:ascii="Times New Roman" w:hAnsi="Times New Roman" w:cs="Times New Roman"/>
          </w:rPr>
          <w:alias w:val="Inserir nome do projeto de pesquisa"/>
          <w:tag w:val="Inserir nome do projeto de pesquisa"/>
          <w:id w:val="-1667633615"/>
          <w:showingPlcHdr/>
          <w:text/>
        </w:sdtPr>
        <w:sdtEndPr/>
        <w:sdtContent>
          <w:r w:rsidR="00556559" w:rsidRPr="00D80A75">
            <w:rPr>
              <w:rStyle w:val="TextodoEspaoReservado"/>
            </w:rPr>
            <w:t xml:space="preserve">Clique aqui para digitar </w:t>
          </w:r>
          <w:proofErr w:type="gramStart"/>
          <w:r w:rsidR="00556559" w:rsidRPr="00D80A75">
            <w:rPr>
              <w:rStyle w:val="TextodoEspaoReservado"/>
            </w:rPr>
            <w:t>texto.</w:t>
          </w:r>
          <w:proofErr w:type="gramEnd"/>
        </w:sdtContent>
      </w:sdt>
      <w:r w:rsidRPr="00480998">
        <w:rPr>
          <w:rFonts w:ascii="Times New Roman" w:hAnsi="Times New Roman" w:cs="Times New Roman"/>
        </w:rPr>
        <w:t xml:space="preserve"> junto ao Programa de Pós-graduação </w:t>
      </w:r>
      <w:r w:rsidR="00D95634" w:rsidRPr="00D95634">
        <w:rPr>
          <w:rFonts w:ascii="Times New Roman" w:hAnsi="Times New Roman" w:cs="Times New Roman"/>
          <w:i/>
        </w:rPr>
        <w:t>stricto sensu</w:t>
      </w:r>
      <w:r w:rsidR="00D95634">
        <w:rPr>
          <w:rFonts w:ascii="Times New Roman" w:hAnsi="Times New Roman" w:cs="Times New Roman"/>
        </w:rPr>
        <w:t xml:space="preserve"> Em Educação Física</w:t>
      </w:r>
      <w:r w:rsidRPr="00480998">
        <w:rPr>
          <w:rFonts w:ascii="Times New Roman" w:hAnsi="Times New Roman" w:cs="Times New Roman"/>
        </w:rPr>
        <w:t>, declara estar ciente das normas do PIPD, conforme a resolução do Conselho de</w:t>
      </w:r>
      <w:r w:rsidR="00E70954" w:rsidRPr="00480998">
        <w:rPr>
          <w:rFonts w:ascii="Times New Roman" w:hAnsi="Times New Roman" w:cs="Times New Roman"/>
        </w:rPr>
        <w:t xml:space="preserve"> Ensino para Graduados (CEPG) 04</w:t>
      </w:r>
      <w:r w:rsidRPr="00480998">
        <w:rPr>
          <w:rFonts w:ascii="Times New Roman" w:hAnsi="Times New Roman" w:cs="Times New Roman"/>
        </w:rPr>
        <w:t>/2018, e compromete-se a observá-las, cumprindo o horário e os compromissos estabelecidos no projeto de pesquisa aprovado pelo Programa de Pós-graduação. Declara, ainda, estar ciente de que o Pós-Doutorado não gera vínculo empregatício com a Universidade Federal do Rio de Janeiro.</w:t>
      </w:r>
    </w:p>
    <w:p w:rsidR="00E66B07" w:rsidRPr="00480998" w:rsidRDefault="00E66B07" w:rsidP="00E66B07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E66B07" w:rsidRPr="00480998" w:rsidRDefault="00E66B07" w:rsidP="00E66B07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E66B07" w:rsidRPr="00480998" w:rsidRDefault="004B18DF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5773070"/>
          <w:text/>
        </w:sdtPr>
        <w:sdtEndPr/>
        <w:sdtContent>
          <w:r w:rsidR="00556559">
            <w:rPr>
              <w:rFonts w:ascii="Times New Roman" w:hAnsi="Times New Roman" w:cs="Times New Roman"/>
            </w:rPr>
            <w:t>Rio de Janeiro</w:t>
          </w:r>
        </w:sdtContent>
      </w:sdt>
      <w:r w:rsidR="00E66B07" w:rsidRPr="00480998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a"/>
          <w:tag w:val="Data"/>
          <w:id w:val="-217968129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66B07" w:rsidRPr="00480998">
            <w:rPr>
              <w:rFonts w:ascii="Times New Roman" w:hAnsi="Times New Roman" w:cs="Times New Roman"/>
            </w:rPr>
            <w:t>___________________________________</w:t>
          </w:r>
          <w:proofErr w:type="gramStart"/>
        </w:sdtContent>
      </w:sdt>
      <w:proofErr w:type="gramEnd"/>
    </w:p>
    <w:p w:rsidR="00E66B07" w:rsidRPr="00480998" w:rsidRDefault="00556559" w:rsidP="005565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66B07" w:rsidRPr="00480998">
        <w:rPr>
          <w:rFonts w:ascii="Times New Roman" w:hAnsi="Times New Roman" w:cs="Times New Roman"/>
        </w:rPr>
        <w:t xml:space="preserve"> </w:t>
      </w:r>
    </w:p>
    <w:p w:rsidR="001050EA" w:rsidRPr="00480998" w:rsidRDefault="001050EA" w:rsidP="001050EA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66B07" w:rsidRPr="00480998" w:rsidRDefault="00556559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66B07" w:rsidRDefault="004B18DF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Insira o nome do Pesquisador(a)"/>
          <w:tag w:val="Insira o nome do pesquisador(a)"/>
          <w:id w:val="-2069874143"/>
          <w:showingPlcHdr/>
          <w:text/>
        </w:sdtPr>
        <w:sdtEndPr/>
        <w:sdtContent>
          <w:r w:rsidR="003B749B" w:rsidRPr="00D80A75">
            <w:rPr>
              <w:rStyle w:val="TextodoEspaoReservado"/>
            </w:rPr>
            <w:t>Clique aqui para digitar texto.</w:t>
          </w:r>
        </w:sdtContent>
      </w:sdt>
    </w:p>
    <w:p w:rsidR="00556559" w:rsidRPr="00480998" w:rsidRDefault="00556559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634">
        <w:rPr>
          <w:rFonts w:ascii="Times New Roman" w:hAnsi="Times New Roman" w:cs="Times New Roman"/>
        </w:rPr>
        <w:t>Pesquisador</w:t>
      </w:r>
      <w:r>
        <w:rPr>
          <w:rFonts w:ascii="Times New Roman" w:hAnsi="Times New Roman" w:cs="Times New Roman"/>
        </w:rPr>
        <w:t xml:space="preserve"> (a)</w:t>
      </w:r>
      <w:r w:rsidRPr="00D95634">
        <w:rPr>
          <w:rFonts w:ascii="Times New Roman" w:hAnsi="Times New Roman" w:cs="Times New Roman"/>
        </w:rPr>
        <w:t xml:space="preserve"> d</w:t>
      </w:r>
      <w:r w:rsidRPr="00480998">
        <w:rPr>
          <w:rFonts w:ascii="Times New Roman" w:hAnsi="Times New Roman" w:cs="Times New Roman"/>
        </w:rPr>
        <w:t>e Pós-doutorado</w:t>
      </w:r>
    </w:p>
    <w:p w:rsidR="001050EA" w:rsidRPr="00480998" w:rsidRDefault="001050EA" w:rsidP="001050EA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66B07" w:rsidRPr="00480998" w:rsidRDefault="00556559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8268D8" w:rsidRPr="00480998" w:rsidRDefault="00E66B07" w:rsidP="0055655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proofErr w:type="gramStart"/>
      <w:r w:rsidRPr="00D95634">
        <w:rPr>
          <w:rFonts w:ascii="Times New Roman" w:hAnsi="Times New Roman" w:cs="Times New Roman"/>
        </w:rPr>
        <w:t>Prof.</w:t>
      </w:r>
      <w:proofErr w:type="gramEnd"/>
      <w:r w:rsidR="00EF119A">
        <w:rPr>
          <w:rFonts w:ascii="Times New Roman" w:hAnsi="Times New Roman" w:cs="Times New Roman"/>
        </w:rPr>
        <w:t xml:space="preserve"> </w:t>
      </w:r>
      <w:r w:rsidR="003B749B">
        <w:rPr>
          <w:rFonts w:ascii="Times New Roman" w:hAnsi="Times New Roman" w:cs="Times New Roman"/>
        </w:rPr>
        <w:t>(a)</w:t>
      </w:r>
      <w:r w:rsidR="001050EA" w:rsidRPr="00480998">
        <w:rPr>
          <w:rFonts w:ascii="Times New Roman" w:hAnsi="Times New Roman" w:cs="Times New Roman"/>
          <w:color w:val="FF0000"/>
        </w:rPr>
        <w:t xml:space="preserve"> </w:t>
      </w:r>
      <w:r w:rsidR="001050EA" w:rsidRPr="00D95634">
        <w:rPr>
          <w:rFonts w:ascii="Times New Roman" w:hAnsi="Times New Roman" w:cs="Times New Roman"/>
        </w:rPr>
        <w:t>Dr.</w:t>
      </w:r>
      <w:r w:rsidR="00EF119A">
        <w:rPr>
          <w:rFonts w:ascii="Times New Roman" w:hAnsi="Times New Roman" w:cs="Times New Roman"/>
        </w:rPr>
        <w:t xml:space="preserve"> </w:t>
      </w:r>
      <w:r w:rsidR="003B749B">
        <w:rPr>
          <w:rFonts w:ascii="Times New Roman" w:hAnsi="Times New Roman" w:cs="Times New Roman"/>
        </w:rPr>
        <w:t>(a)</w:t>
      </w:r>
      <w:r w:rsidR="00D95634" w:rsidRPr="00D95634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Fonts w:ascii="Times New Roman" w:hAnsi="Times New Roman" w:cs="Times New Roman"/>
            <w:color w:val="FF0000"/>
          </w:rPr>
          <w:alias w:val="Insira o nome do (a) Supervisor(a)"/>
          <w:tag w:val="Insira o nome do (a) Supervisor(a)"/>
          <w:id w:val="1452593431"/>
          <w:showingPlcHdr/>
          <w:text/>
        </w:sdtPr>
        <w:sdtEndPr/>
        <w:sdtContent>
          <w:r w:rsidR="00D95634" w:rsidRPr="00D80A75">
            <w:rPr>
              <w:rStyle w:val="TextodoEspaoReservado"/>
            </w:rPr>
            <w:t>Clique aqui para digitar texto.</w:t>
          </w:r>
        </w:sdtContent>
      </w:sdt>
    </w:p>
    <w:p w:rsidR="00E66B07" w:rsidRPr="00D95634" w:rsidRDefault="00E66B07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634">
        <w:rPr>
          <w:rFonts w:ascii="Times New Roman" w:hAnsi="Times New Roman" w:cs="Times New Roman"/>
        </w:rPr>
        <w:t>Supervisor</w:t>
      </w:r>
      <w:r w:rsidR="00D95634">
        <w:rPr>
          <w:rFonts w:ascii="Times New Roman" w:hAnsi="Times New Roman" w:cs="Times New Roman"/>
        </w:rPr>
        <w:t xml:space="preserve"> (a)</w:t>
      </w:r>
      <w:r w:rsidRPr="00D95634">
        <w:rPr>
          <w:rFonts w:ascii="Times New Roman" w:hAnsi="Times New Roman" w:cs="Times New Roman"/>
        </w:rPr>
        <w:t xml:space="preserve"> de Pós-doutorado</w:t>
      </w:r>
    </w:p>
    <w:p w:rsidR="001050EA" w:rsidRPr="00480998" w:rsidRDefault="001050EA" w:rsidP="001050EA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E66B07" w:rsidRPr="00480998" w:rsidRDefault="00556559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8268D8" w:rsidRPr="00480998" w:rsidRDefault="00E66B07" w:rsidP="0055655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proofErr w:type="gramStart"/>
      <w:r w:rsidRPr="00D95634">
        <w:rPr>
          <w:rFonts w:ascii="Times New Roman" w:hAnsi="Times New Roman" w:cs="Times New Roman"/>
        </w:rPr>
        <w:t>Prof</w:t>
      </w:r>
      <w:r w:rsidR="001050EA" w:rsidRPr="00D95634">
        <w:rPr>
          <w:rFonts w:ascii="Times New Roman" w:hAnsi="Times New Roman" w:cs="Times New Roman"/>
        </w:rPr>
        <w:t>.</w:t>
      </w:r>
      <w:proofErr w:type="gramEnd"/>
      <w:r w:rsidR="00EF119A">
        <w:rPr>
          <w:rFonts w:ascii="Times New Roman" w:hAnsi="Times New Roman" w:cs="Times New Roman"/>
        </w:rPr>
        <w:t xml:space="preserve"> </w:t>
      </w:r>
      <w:r w:rsidR="003B749B" w:rsidRPr="003B749B">
        <w:rPr>
          <w:rFonts w:ascii="Times New Roman" w:hAnsi="Times New Roman" w:cs="Times New Roman"/>
        </w:rPr>
        <w:t>(a)</w:t>
      </w:r>
      <w:r w:rsidR="003B749B">
        <w:rPr>
          <w:rFonts w:ascii="Times New Roman" w:hAnsi="Times New Roman" w:cs="Times New Roman"/>
          <w:color w:val="FF0000"/>
        </w:rPr>
        <w:t xml:space="preserve"> </w:t>
      </w:r>
      <w:r w:rsidR="001050EA" w:rsidRPr="00D95634">
        <w:rPr>
          <w:rFonts w:ascii="Times New Roman" w:hAnsi="Times New Roman" w:cs="Times New Roman"/>
        </w:rPr>
        <w:t>Dr.</w:t>
      </w:r>
      <w:r w:rsidR="00EF119A">
        <w:rPr>
          <w:rFonts w:ascii="Times New Roman" w:hAnsi="Times New Roman" w:cs="Times New Roman"/>
        </w:rPr>
        <w:t xml:space="preserve"> </w:t>
      </w:r>
      <w:r w:rsidR="003B749B">
        <w:rPr>
          <w:rFonts w:ascii="Times New Roman" w:hAnsi="Times New Roman" w:cs="Times New Roman"/>
        </w:rPr>
        <w:t>(a)</w:t>
      </w:r>
      <w:r w:rsidR="00D95634" w:rsidRPr="00D95634">
        <w:rPr>
          <w:rFonts w:ascii="Times New Roman" w:hAnsi="Times New Roman" w:cs="Times New Roman"/>
          <w:color w:val="FF0000"/>
        </w:rPr>
        <w:t xml:space="preserve"> </w:t>
      </w:r>
      <w:sdt>
        <w:sdtPr>
          <w:rPr>
            <w:rFonts w:ascii="Times New Roman" w:hAnsi="Times New Roman" w:cs="Times New Roman"/>
          </w:rPr>
          <w:alias w:val="Inserir o nome do(a) Coordenador(a)"/>
          <w:tag w:val="Inserir o nome do(a) Coordenador(a)"/>
          <w:id w:val="-509136375"/>
          <w:showingPlcHdr/>
          <w:text/>
        </w:sdtPr>
        <w:sdtEndPr/>
        <w:sdtContent>
          <w:r w:rsidR="00D95634" w:rsidRPr="00D80A75">
            <w:rPr>
              <w:rStyle w:val="TextodoEspaoReservado"/>
            </w:rPr>
            <w:t>Clique aqui para digitar texto.</w:t>
          </w:r>
        </w:sdtContent>
      </w:sdt>
    </w:p>
    <w:p w:rsidR="00E66B07" w:rsidRPr="00480998" w:rsidRDefault="00E66B07" w:rsidP="005565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95634">
        <w:rPr>
          <w:rFonts w:ascii="Times New Roman" w:hAnsi="Times New Roman" w:cs="Times New Roman"/>
        </w:rPr>
        <w:t>Coordenador</w:t>
      </w:r>
      <w:r w:rsidR="00D95634">
        <w:rPr>
          <w:rFonts w:ascii="Times New Roman" w:hAnsi="Times New Roman" w:cs="Times New Roman"/>
        </w:rPr>
        <w:t xml:space="preserve"> </w:t>
      </w:r>
      <w:r w:rsidR="00D95634" w:rsidRPr="00D95634">
        <w:rPr>
          <w:rFonts w:ascii="Times New Roman" w:hAnsi="Times New Roman" w:cs="Times New Roman"/>
        </w:rPr>
        <w:t>(a)</w:t>
      </w:r>
      <w:r w:rsidRPr="00D95634">
        <w:rPr>
          <w:rFonts w:ascii="Times New Roman" w:hAnsi="Times New Roman" w:cs="Times New Roman"/>
        </w:rPr>
        <w:t xml:space="preserve"> do</w:t>
      </w:r>
      <w:r w:rsidRPr="00480998">
        <w:rPr>
          <w:rFonts w:ascii="Times New Roman" w:hAnsi="Times New Roman" w:cs="Times New Roman"/>
        </w:rPr>
        <w:t xml:space="preserve"> Programa Pós-Graduação </w:t>
      </w:r>
      <w:r w:rsidRPr="00480998">
        <w:rPr>
          <w:rFonts w:ascii="Times New Roman" w:hAnsi="Times New Roman" w:cs="Times New Roman"/>
          <w:i/>
        </w:rPr>
        <w:t>stricto sensu</w:t>
      </w:r>
      <w:r w:rsidRPr="00480998">
        <w:rPr>
          <w:rFonts w:ascii="Times New Roman" w:hAnsi="Times New Roman" w:cs="Times New Roman"/>
        </w:rPr>
        <w:t xml:space="preserve"> em Educação Física</w:t>
      </w:r>
    </w:p>
    <w:sectPr w:rsidR="00E66B07" w:rsidRPr="00480998" w:rsidSect="008A656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426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DF" w:rsidRDefault="004B18DF" w:rsidP="009C7800">
      <w:pPr>
        <w:spacing w:after="0" w:line="240" w:lineRule="auto"/>
      </w:pPr>
      <w:r>
        <w:separator/>
      </w:r>
    </w:p>
  </w:endnote>
  <w:endnote w:type="continuationSeparator" w:id="0">
    <w:p w:rsidR="004B18DF" w:rsidRDefault="004B18DF" w:rsidP="009C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64" w:rsidRDefault="008A6564" w:rsidP="008A6564">
    <w:pPr>
      <w:pBdr>
        <w:top w:val="single" w:sz="8" w:space="5" w:color="FFFF00"/>
      </w:pBdr>
      <w:spacing w:line="240" w:lineRule="exact"/>
      <w:jc w:val="center"/>
      <w:rPr>
        <w:spacing w:val="8"/>
        <w:sz w:val="18"/>
        <w:szCs w:val="18"/>
      </w:rPr>
    </w:pPr>
    <w:r>
      <w:rPr>
        <w:spacing w:val="8"/>
        <w:sz w:val="18"/>
        <w:szCs w:val="18"/>
      </w:rPr>
      <w:t>Av. Carlos Chagas Filho, 540 - Ilha do Fundão -</w:t>
    </w:r>
    <w:proofErr w:type="gramStart"/>
    <w:r>
      <w:rPr>
        <w:spacing w:val="8"/>
        <w:sz w:val="18"/>
        <w:szCs w:val="18"/>
      </w:rPr>
      <w:t xml:space="preserve">  </w:t>
    </w:r>
    <w:proofErr w:type="gramEnd"/>
    <w:r>
      <w:rPr>
        <w:spacing w:val="8"/>
        <w:sz w:val="18"/>
        <w:szCs w:val="18"/>
      </w:rPr>
      <w:t xml:space="preserve">Cidade Universitária         </w:t>
    </w:r>
  </w:p>
  <w:p w:rsidR="008A6564" w:rsidRDefault="008A6564" w:rsidP="008A6564">
    <w:pPr>
      <w:pBdr>
        <w:top w:val="single" w:sz="8" w:space="5" w:color="FFFF00"/>
      </w:pBdr>
      <w:spacing w:line="240" w:lineRule="exact"/>
      <w:jc w:val="center"/>
      <w:rPr>
        <w:spacing w:val="8"/>
        <w:sz w:val="18"/>
        <w:szCs w:val="18"/>
      </w:rPr>
    </w:pPr>
    <w:r>
      <w:rPr>
        <w:spacing w:val="8"/>
        <w:sz w:val="18"/>
        <w:szCs w:val="18"/>
      </w:rPr>
      <w:t xml:space="preserve">      CEP: 21949-900 - Rio de Janeiro - RJ - Brasil</w:t>
    </w:r>
    <w:proofErr w:type="gramStart"/>
    <w:r>
      <w:rPr>
        <w:spacing w:val="8"/>
        <w:sz w:val="18"/>
        <w:szCs w:val="18"/>
      </w:rPr>
      <w:t xml:space="preserve">    </w:t>
    </w:r>
  </w:p>
  <w:p w:rsidR="008A6564" w:rsidRDefault="008A6564" w:rsidP="008A6564">
    <w:pPr>
      <w:pBdr>
        <w:top w:val="single" w:sz="8" w:space="5" w:color="FFFF00"/>
      </w:pBdr>
      <w:spacing w:line="240" w:lineRule="exact"/>
      <w:jc w:val="center"/>
      <w:rPr>
        <w:spacing w:val="8"/>
        <w:sz w:val="18"/>
        <w:szCs w:val="18"/>
      </w:rPr>
    </w:pPr>
    <w:proofErr w:type="gramEnd"/>
    <w:r>
      <w:rPr>
        <w:spacing w:val="8"/>
        <w:sz w:val="18"/>
        <w:szCs w:val="18"/>
      </w:rPr>
      <w:t xml:space="preserve">  E-mail</w:t>
    </w:r>
    <w:r w:rsidRPr="00670745">
      <w:rPr>
        <w:spacing w:val="8"/>
        <w:sz w:val="18"/>
        <w:szCs w:val="18"/>
      </w:rPr>
      <w:t xml:space="preserve">: </w:t>
    </w:r>
    <w:r>
      <w:rPr>
        <w:spacing w:val="8"/>
        <w:sz w:val="18"/>
        <w:szCs w:val="18"/>
      </w:rPr>
      <w:t>posgrad@eefd.ufrj.br</w:t>
    </w:r>
  </w:p>
  <w:p w:rsidR="008A6564" w:rsidRDefault="008A6564" w:rsidP="008A6564">
    <w:pPr>
      <w:spacing w:line="240" w:lineRule="exact"/>
      <w:jc w:val="center"/>
      <w:rPr>
        <w:rFonts w:ascii="Humanst521 Lt BT" w:hAnsi="Humanst521 Lt BT" w:cs="Humanst521 Lt BT"/>
        <w:spacing w:val="8"/>
        <w:sz w:val="18"/>
        <w:szCs w:val="18"/>
      </w:rPr>
    </w:pPr>
    <w:r>
      <w:rPr>
        <w:spacing w:val="8"/>
        <w:sz w:val="18"/>
        <w:szCs w:val="18"/>
      </w:rPr>
      <w:t>Tel.: 3938-6803</w:t>
    </w:r>
  </w:p>
  <w:p w:rsidR="008A6564" w:rsidRDefault="008A65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DF" w:rsidRDefault="004B18DF" w:rsidP="009C7800">
      <w:pPr>
        <w:spacing w:after="0" w:line="240" w:lineRule="auto"/>
      </w:pPr>
      <w:r>
        <w:separator/>
      </w:r>
    </w:p>
  </w:footnote>
  <w:footnote w:type="continuationSeparator" w:id="0">
    <w:p w:rsidR="004B18DF" w:rsidRDefault="004B18DF" w:rsidP="009C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E" w:rsidRDefault="004B18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8946" o:spid="_x0000_s2058" type="#_x0000_t75" style="position:absolute;margin-left:0;margin-top:0;width:451.05pt;height:509.75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93112"/>
      <w:docPartObj>
        <w:docPartGallery w:val="Watermarks"/>
        <w:docPartUnique/>
      </w:docPartObj>
    </w:sdtPr>
    <w:sdtEndPr/>
    <w:sdtContent>
      <w:p w:rsidR="00AF1E2E" w:rsidRDefault="004B18DF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018947" o:spid="_x0000_s2059" type="#_x0000_t75" style="position:absolute;margin-left:0;margin-top:0;width:451.05pt;height:509.75pt;z-index:-251656192;mso-position-horizontal:center;mso-position-horizontal-relative:margin;mso-position-vertical:center;mso-position-vertical-relative:margin" o:allowincell="f">
              <v:imagedata r:id="rId1" o:title="marca dagu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E" w:rsidRDefault="004B18D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8945" o:spid="_x0000_s2057" type="#_x0000_t75" style="position:absolute;margin-left:0;margin-top:0;width:451.05pt;height:509.75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1863"/>
    <w:multiLevelType w:val="hybridMultilevel"/>
    <w:tmpl w:val="4BAC9034"/>
    <w:lvl w:ilvl="0" w:tplc="C83AD91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4D9189C"/>
    <w:multiLevelType w:val="hybridMultilevel"/>
    <w:tmpl w:val="3A147AEA"/>
    <w:lvl w:ilvl="0" w:tplc="C7E2A1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69530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  <w:sz w:val="28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D1C56"/>
    <w:multiLevelType w:val="hybridMultilevel"/>
    <w:tmpl w:val="914C8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zf94+Pr4+FTkLaax97uBHzMaK/A=" w:salt="zDaUXrwOExVM9MY1a1CijQ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6E"/>
    <w:rsid w:val="00003CE6"/>
    <w:rsid w:val="000058C1"/>
    <w:rsid w:val="0004556E"/>
    <w:rsid w:val="0008175B"/>
    <w:rsid w:val="0008419F"/>
    <w:rsid w:val="00087E05"/>
    <w:rsid w:val="00097DC3"/>
    <w:rsid w:val="000E6E77"/>
    <w:rsid w:val="001050EA"/>
    <w:rsid w:val="00123434"/>
    <w:rsid w:val="001274A5"/>
    <w:rsid w:val="001802D9"/>
    <w:rsid w:val="0019252E"/>
    <w:rsid w:val="001B4FDC"/>
    <w:rsid w:val="00231226"/>
    <w:rsid w:val="00242130"/>
    <w:rsid w:val="00280BDB"/>
    <w:rsid w:val="00293089"/>
    <w:rsid w:val="002A4268"/>
    <w:rsid w:val="002B0D5A"/>
    <w:rsid w:val="002C3609"/>
    <w:rsid w:val="002D3C57"/>
    <w:rsid w:val="002D56F4"/>
    <w:rsid w:val="003374CF"/>
    <w:rsid w:val="003A7E38"/>
    <w:rsid w:val="003B749B"/>
    <w:rsid w:val="003D1E5E"/>
    <w:rsid w:val="003F6E02"/>
    <w:rsid w:val="00400C84"/>
    <w:rsid w:val="00415AE0"/>
    <w:rsid w:val="00450F9D"/>
    <w:rsid w:val="00480998"/>
    <w:rsid w:val="004A000B"/>
    <w:rsid w:val="004B18DF"/>
    <w:rsid w:val="00507661"/>
    <w:rsid w:val="00526F67"/>
    <w:rsid w:val="00556559"/>
    <w:rsid w:val="00595418"/>
    <w:rsid w:val="005D7ACF"/>
    <w:rsid w:val="005F6D24"/>
    <w:rsid w:val="00600390"/>
    <w:rsid w:val="00606DAD"/>
    <w:rsid w:val="00634710"/>
    <w:rsid w:val="00657F80"/>
    <w:rsid w:val="00687B06"/>
    <w:rsid w:val="006940A1"/>
    <w:rsid w:val="006E496C"/>
    <w:rsid w:val="007867A1"/>
    <w:rsid w:val="00790ECC"/>
    <w:rsid w:val="007A2BFF"/>
    <w:rsid w:val="007C7A1F"/>
    <w:rsid w:val="007F5653"/>
    <w:rsid w:val="008268D8"/>
    <w:rsid w:val="00836E44"/>
    <w:rsid w:val="008923D8"/>
    <w:rsid w:val="008A6564"/>
    <w:rsid w:val="008E19EE"/>
    <w:rsid w:val="008F3A1D"/>
    <w:rsid w:val="008F657A"/>
    <w:rsid w:val="00907656"/>
    <w:rsid w:val="0096182D"/>
    <w:rsid w:val="00973010"/>
    <w:rsid w:val="009C1EB6"/>
    <w:rsid w:val="009C7800"/>
    <w:rsid w:val="00AC34CB"/>
    <w:rsid w:val="00AE7258"/>
    <w:rsid w:val="00AF08A8"/>
    <w:rsid w:val="00AF1E2E"/>
    <w:rsid w:val="00BB7B1B"/>
    <w:rsid w:val="00C43046"/>
    <w:rsid w:val="00C53FC1"/>
    <w:rsid w:val="00CE4617"/>
    <w:rsid w:val="00D95634"/>
    <w:rsid w:val="00DF22D8"/>
    <w:rsid w:val="00E309EE"/>
    <w:rsid w:val="00E66B07"/>
    <w:rsid w:val="00E70954"/>
    <w:rsid w:val="00E80D73"/>
    <w:rsid w:val="00EB7DAE"/>
    <w:rsid w:val="00EF119A"/>
    <w:rsid w:val="00F41943"/>
    <w:rsid w:val="00F6103F"/>
    <w:rsid w:val="00FA7A1F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556E"/>
    <w:rPr>
      <w:color w:val="808080"/>
    </w:rPr>
  </w:style>
  <w:style w:type="character" w:styleId="RefernciaSutil">
    <w:name w:val="Subtle Reference"/>
    <w:basedOn w:val="Fontepargpadro"/>
    <w:uiPriority w:val="31"/>
    <w:qFormat/>
    <w:rsid w:val="0004556E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9C7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800"/>
  </w:style>
  <w:style w:type="paragraph" w:styleId="Rodap">
    <w:name w:val="footer"/>
    <w:basedOn w:val="Normal"/>
    <w:link w:val="RodapChar"/>
    <w:uiPriority w:val="99"/>
    <w:unhideWhenUsed/>
    <w:rsid w:val="009C7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800"/>
  </w:style>
  <w:style w:type="character" w:customStyle="1" w:styleId="Estilo1">
    <w:name w:val="Estilo1"/>
    <w:basedOn w:val="Fontepargpadro"/>
    <w:uiPriority w:val="1"/>
    <w:rsid w:val="009C7800"/>
    <w:rPr>
      <w:sz w:val="24"/>
    </w:rPr>
  </w:style>
  <w:style w:type="character" w:customStyle="1" w:styleId="Estilo2">
    <w:name w:val="Estilo2"/>
    <w:basedOn w:val="Fontepargpadro"/>
    <w:uiPriority w:val="1"/>
    <w:rsid w:val="009C7800"/>
    <w:rPr>
      <w:sz w:val="24"/>
    </w:rPr>
  </w:style>
  <w:style w:type="paragraph" w:styleId="PargrafodaLista">
    <w:name w:val="List Paragraph"/>
    <w:basedOn w:val="Normal"/>
    <w:uiPriority w:val="34"/>
    <w:qFormat/>
    <w:rsid w:val="001234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71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12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2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2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2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2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4556E"/>
    <w:rPr>
      <w:color w:val="808080"/>
    </w:rPr>
  </w:style>
  <w:style w:type="character" w:styleId="RefernciaSutil">
    <w:name w:val="Subtle Reference"/>
    <w:basedOn w:val="Fontepargpadro"/>
    <w:uiPriority w:val="31"/>
    <w:qFormat/>
    <w:rsid w:val="0004556E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9C7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800"/>
  </w:style>
  <w:style w:type="paragraph" w:styleId="Rodap">
    <w:name w:val="footer"/>
    <w:basedOn w:val="Normal"/>
    <w:link w:val="RodapChar"/>
    <w:uiPriority w:val="99"/>
    <w:unhideWhenUsed/>
    <w:rsid w:val="009C7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800"/>
  </w:style>
  <w:style w:type="character" w:customStyle="1" w:styleId="Estilo1">
    <w:name w:val="Estilo1"/>
    <w:basedOn w:val="Fontepargpadro"/>
    <w:uiPriority w:val="1"/>
    <w:rsid w:val="009C7800"/>
    <w:rPr>
      <w:sz w:val="24"/>
    </w:rPr>
  </w:style>
  <w:style w:type="character" w:customStyle="1" w:styleId="Estilo2">
    <w:name w:val="Estilo2"/>
    <w:basedOn w:val="Fontepargpadro"/>
    <w:uiPriority w:val="1"/>
    <w:rsid w:val="009C7800"/>
    <w:rPr>
      <w:sz w:val="24"/>
    </w:rPr>
  </w:style>
  <w:style w:type="paragraph" w:styleId="PargrafodaLista">
    <w:name w:val="List Paragraph"/>
    <w:basedOn w:val="Normal"/>
    <w:uiPriority w:val="34"/>
    <w:qFormat/>
    <w:rsid w:val="0012343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71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312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2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2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2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2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F1DE225E6F43D58F5A07C3753B0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B45CF-B2F6-42DC-BA3E-FB737F9C20DF}"/>
      </w:docPartPr>
      <w:docPartBody>
        <w:p w:rsidR="00DE5E19" w:rsidRDefault="00DE5E19" w:rsidP="00DE5E19">
          <w:pPr>
            <w:pStyle w:val="FAF1DE225E6F43D58F5A07C3753B0A36"/>
          </w:pPr>
          <w:r w:rsidRPr="00FA13F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62992C04E9440886A49775D1F29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6699B-C5F5-479C-9446-A23EE504D03B}"/>
      </w:docPartPr>
      <w:docPartBody>
        <w:p w:rsidR="00631D84" w:rsidRDefault="00D155A7" w:rsidP="00D155A7">
          <w:pPr>
            <w:pStyle w:val="4C62992C04E9440886A49775D1F29C3C1"/>
          </w:pPr>
          <w:r w:rsidRPr="000B70D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FA9A451E02345CAA490C78074043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49DCC-8DEF-4360-BEDC-B907622E9518}"/>
      </w:docPartPr>
      <w:docPartBody>
        <w:p w:rsidR="00631D84" w:rsidRDefault="00D155A7" w:rsidP="00D155A7">
          <w:pPr>
            <w:pStyle w:val="AFA9A451E02345CAA490C78074043A141"/>
          </w:pPr>
          <w:r w:rsidRPr="000B70D7">
            <w:rPr>
              <w:rStyle w:val="TextodoEspaoReservado"/>
            </w:rPr>
            <w:t>Escolher um item.</w:t>
          </w:r>
        </w:p>
      </w:docPartBody>
    </w:docPart>
    <w:docPart>
      <w:docPartPr>
        <w:name w:val="7478805DF1DC48029797260891E48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EE87A-53EF-4709-B161-7874F39637A3}"/>
      </w:docPartPr>
      <w:docPartBody>
        <w:p w:rsidR="00631D84" w:rsidRDefault="00D155A7" w:rsidP="00D155A7">
          <w:pPr>
            <w:pStyle w:val="7478805DF1DC48029797260891E48E751"/>
          </w:pPr>
          <w:r w:rsidRPr="000B70D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B4B4FC432443D2A7A42505AC11D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9EB53-A209-4309-A0E8-770F5426460E}"/>
      </w:docPartPr>
      <w:docPartBody>
        <w:p w:rsidR="00631D84" w:rsidRDefault="00D155A7" w:rsidP="00D155A7">
          <w:pPr>
            <w:pStyle w:val="AEB4B4FC432443D2A7A42505AC11D026"/>
          </w:pPr>
          <w:r w:rsidRPr="001C76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8E1EC0603841F9B4F32AE35E6B9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063602-B37D-4D58-9335-F0DE10FE0EB8}"/>
      </w:docPartPr>
      <w:docPartBody>
        <w:p w:rsidR="00631D84" w:rsidRDefault="00D155A7" w:rsidP="00D155A7">
          <w:pPr>
            <w:pStyle w:val="448E1EC0603841F9B4F32AE35E6B9D60"/>
          </w:pPr>
          <w:r w:rsidRPr="001C76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2A50222C2F40B49843E2CF75A09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C98ED-42E0-4419-A8DC-B2743F408DD4}"/>
      </w:docPartPr>
      <w:docPartBody>
        <w:p w:rsidR="00000000" w:rsidRDefault="00C809FD" w:rsidP="00C809FD">
          <w:pPr>
            <w:pStyle w:val="842A50222C2F40B49843E2CF75A09763"/>
          </w:pPr>
          <w:r w:rsidRPr="001C76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DC1A2B141E4E51BAE7DA02BEC2E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16597-9C82-41C3-BFB6-E60A056FC805}"/>
      </w:docPartPr>
      <w:docPartBody>
        <w:p w:rsidR="00000000" w:rsidRDefault="00C809FD" w:rsidP="00C809FD">
          <w:pPr>
            <w:pStyle w:val="9CDC1A2B141E4E51BAE7DA02BEC2EDB6"/>
          </w:pPr>
          <w:r w:rsidRPr="001C76D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9F20E94AEB42938D006C3AD35FD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D2439-521F-4C50-BA09-1B285DD2CA99}"/>
      </w:docPartPr>
      <w:docPartBody>
        <w:p w:rsidR="00000000" w:rsidRDefault="00C809FD" w:rsidP="00C809FD">
          <w:pPr>
            <w:pStyle w:val="449F20E94AEB42938D006C3AD35FD82F"/>
          </w:pPr>
          <w:r w:rsidRPr="000B70D7">
            <w:rPr>
              <w:rStyle w:val="TextodoEspaoReservado"/>
            </w:rPr>
            <w:t>Escolher um item.</w:t>
          </w:r>
        </w:p>
      </w:docPartBody>
    </w:docPart>
    <w:docPart>
      <w:docPartPr>
        <w:name w:val="AA34CD5DB0B3448EA074129EBEF4BA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3BCA0-0FB6-4BFC-B501-2224DC90B577}"/>
      </w:docPartPr>
      <w:docPartBody>
        <w:p w:rsidR="00000000" w:rsidRDefault="00C809FD" w:rsidP="00C809FD">
          <w:pPr>
            <w:pStyle w:val="AA34CD5DB0B3448EA074129EBEF4BA32"/>
          </w:pPr>
          <w:r w:rsidRPr="000B70D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19"/>
    <w:rsid w:val="00036236"/>
    <w:rsid w:val="00242CC7"/>
    <w:rsid w:val="00290340"/>
    <w:rsid w:val="003F59A7"/>
    <w:rsid w:val="0052792D"/>
    <w:rsid w:val="006232CA"/>
    <w:rsid w:val="00631D84"/>
    <w:rsid w:val="00637F92"/>
    <w:rsid w:val="00641C73"/>
    <w:rsid w:val="006C7955"/>
    <w:rsid w:val="00706F33"/>
    <w:rsid w:val="008D1616"/>
    <w:rsid w:val="00951D85"/>
    <w:rsid w:val="00970FA2"/>
    <w:rsid w:val="009F2D1A"/>
    <w:rsid w:val="00AC6B10"/>
    <w:rsid w:val="00B55674"/>
    <w:rsid w:val="00BD17F6"/>
    <w:rsid w:val="00C127DE"/>
    <w:rsid w:val="00C809FD"/>
    <w:rsid w:val="00D155A7"/>
    <w:rsid w:val="00DE5E19"/>
    <w:rsid w:val="00DF29D8"/>
    <w:rsid w:val="00E10C06"/>
    <w:rsid w:val="00F26DAF"/>
    <w:rsid w:val="00FB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09FD"/>
    <w:rPr>
      <w:color w:val="808080"/>
    </w:rPr>
  </w:style>
  <w:style w:type="paragraph" w:customStyle="1" w:styleId="FAF1DE225E6F43D58F5A07C3753B0A36">
    <w:name w:val="FAF1DE225E6F43D58F5A07C3753B0A36"/>
    <w:rsid w:val="00DE5E19"/>
  </w:style>
  <w:style w:type="paragraph" w:customStyle="1" w:styleId="4C62992C04E9440886A49775D1F29C3C">
    <w:name w:val="4C62992C04E9440886A49775D1F29C3C"/>
    <w:rsid w:val="00D155A7"/>
    <w:pPr>
      <w:spacing w:after="200" w:line="276" w:lineRule="auto"/>
    </w:pPr>
  </w:style>
  <w:style w:type="paragraph" w:customStyle="1" w:styleId="AFA9A451E02345CAA490C78074043A14">
    <w:name w:val="AFA9A451E02345CAA490C78074043A14"/>
    <w:rsid w:val="00D155A7"/>
    <w:pPr>
      <w:spacing w:after="200" w:line="276" w:lineRule="auto"/>
    </w:pPr>
  </w:style>
  <w:style w:type="paragraph" w:customStyle="1" w:styleId="7478805DF1DC48029797260891E48E75">
    <w:name w:val="7478805DF1DC48029797260891E48E75"/>
    <w:rsid w:val="00D155A7"/>
    <w:pPr>
      <w:spacing w:after="200" w:line="276" w:lineRule="auto"/>
    </w:pPr>
  </w:style>
  <w:style w:type="paragraph" w:customStyle="1" w:styleId="46F7897F89A340DEAB216571FD98BC47">
    <w:name w:val="46F7897F89A340DEAB216571FD98BC47"/>
    <w:rsid w:val="00D155A7"/>
    <w:pPr>
      <w:spacing w:after="200" w:line="276" w:lineRule="auto"/>
    </w:pPr>
  </w:style>
  <w:style w:type="paragraph" w:customStyle="1" w:styleId="D2227EC456834FF59C416CA5A60C7855">
    <w:name w:val="D2227EC456834FF59C416CA5A60C7855"/>
    <w:rsid w:val="00D155A7"/>
    <w:pPr>
      <w:spacing w:after="200" w:line="276" w:lineRule="auto"/>
    </w:pPr>
  </w:style>
  <w:style w:type="paragraph" w:customStyle="1" w:styleId="AEB4B4FC432443D2A7A42505AC11D026">
    <w:name w:val="AEB4B4FC432443D2A7A42505AC11D026"/>
    <w:rsid w:val="00D155A7"/>
    <w:rPr>
      <w:rFonts w:eastAsiaTheme="minorHAnsi"/>
      <w:lang w:eastAsia="en-US"/>
    </w:rPr>
  </w:style>
  <w:style w:type="paragraph" w:customStyle="1" w:styleId="448E1EC0603841F9B4F32AE35E6B9D60">
    <w:name w:val="448E1EC0603841F9B4F32AE35E6B9D60"/>
    <w:rsid w:val="00D155A7"/>
    <w:rPr>
      <w:rFonts w:eastAsiaTheme="minorHAnsi"/>
      <w:lang w:eastAsia="en-US"/>
    </w:rPr>
  </w:style>
  <w:style w:type="paragraph" w:customStyle="1" w:styleId="4C62992C04E9440886A49775D1F29C3C1">
    <w:name w:val="4C62992C04E9440886A49775D1F29C3C1"/>
    <w:rsid w:val="00D155A7"/>
    <w:rPr>
      <w:rFonts w:eastAsiaTheme="minorHAnsi"/>
      <w:lang w:eastAsia="en-US"/>
    </w:rPr>
  </w:style>
  <w:style w:type="paragraph" w:customStyle="1" w:styleId="AFA9A451E02345CAA490C78074043A141">
    <w:name w:val="AFA9A451E02345CAA490C78074043A141"/>
    <w:rsid w:val="00D155A7"/>
    <w:rPr>
      <w:rFonts w:eastAsiaTheme="minorHAnsi"/>
      <w:lang w:eastAsia="en-US"/>
    </w:rPr>
  </w:style>
  <w:style w:type="paragraph" w:customStyle="1" w:styleId="7478805DF1DC48029797260891E48E751">
    <w:name w:val="7478805DF1DC48029797260891E48E751"/>
    <w:rsid w:val="00D155A7"/>
    <w:rPr>
      <w:rFonts w:eastAsiaTheme="minorHAnsi"/>
      <w:lang w:eastAsia="en-US"/>
    </w:rPr>
  </w:style>
  <w:style w:type="paragraph" w:customStyle="1" w:styleId="C658D6B0FDCE430F864F76C535B213B9">
    <w:name w:val="C658D6B0FDCE430F864F76C535B213B9"/>
    <w:rsid w:val="00D155A7"/>
    <w:rPr>
      <w:rFonts w:eastAsiaTheme="minorHAnsi"/>
      <w:lang w:eastAsia="en-US"/>
    </w:rPr>
  </w:style>
  <w:style w:type="paragraph" w:customStyle="1" w:styleId="78CE919A9B894A77AAD052A862DEF27C">
    <w:name w:val="78CE919A9B894A77AAD052A862DEF27C"/>
    <w:rsid w:val="00D155A7"/>
    <w:rPr>
      <w:rFonts w:eastAsiaTheme="minorHAnsi"/>
      <w:lang w:eastAsia="en-US"/>
    </w:rPr>
  </w:style>
  <w:style w:type="paragraph" w:customStyle="1" w:styleId="46F7897F89A340DEAB216571FD98BC471">
    <w:name w:val="46F7897F89A340DEAB216571FD98BC471"/>
    <w:rsid w:val="00D155A7"/>
    <w:rPr>
      <w:rFonts w:eastAsiaTheme="minorHAnsi"/>
      <w:lang w:eastAsia="en-US"/>
    </w:rPr>
  </w:style>
  <w:style w:type="paragraph" w:customStyle="1" w:styleId="D2227EC456834FF59C416CA5A60C78551">
    <w:name w:val="D2227EC456834FF59C416CA5A60C78551"/>
    <w:rsid w:val="00D155A7"/>
    <w:rPr>
      <w:rFonts w:eastAsiaTheme="minorHAnsi"/>
      <w:lang w:eastAsia="en-US"/>
    </w:rPr>
  </w:style>
  <w:style w:type="paragraph" w:customStyle="1" w:styleId="07BB0FA9C60842D680D796008C8A6332">
    <w:name w:val="07BB0FA9C60842D680D796008C8A6332"/>
    <w:rsid w:val="00D155A7"/>
    <w:rPr>
      <w:rFonts w:eastAsiaTheme="minorHAnsi"/>
      <w:lang w:eastAsia="en-US"/>
    </w:rPr>
  </w:style>
  <w:style w:type="paragraph" w:customStyle="1" w:styleId="9270A01406BB4032800FEEE90860A4C3">
    <w:name w:val="9270A01406BB4032800FEEE90860A4C3"/>
    <w:rsid w:val="00D155A7"/>
    <w:pPr>
      <w:spacing w:after="200" w:line="276" w:lineRule="auto"/>
    </w:pPr>
  </w:style>
  <w:style w:type="paragraph" w:customStyle="1" w:styleId="EE8557BDCE1B4E9F9B96BC30BD036E31">
    <w:name w:val="EE8557BDCE1B4E9F9B96BC30BD036E31"/>
    <w:rsid w:val="00D155A7"/>
    <w:pPr>
      <w:spacing w:after="200" w:line="276" w:lineRule="auto"/>
    </w:pPr>
  </w:style>
  <w:style w:type="paragraph" w:customStyle="1" w:styleId="89BB2A21B2DB4EB2B8E98414D0C4A8F6">
    <w:name w:val="89BB2A21B2DB4EB2B8E98414D0C4A8F6"/>
    <w:rsid w:val="00D155A7"/>
    <w:pPr>
      <w:spacing w:after="200" w:line="276" w:lineRule="auto"/>
    </w:pPr>
  </w:style>
  <w:style w:type="paragraph" w:customStyle="1" w:styleId="D3EEE693F25A4A06A3E5D9FCA5F9C6DF">
    <w:name w:val="D3EEE693F25A4A06A3E5D9FCA5F9C6DF"/>
    <w:rsid w:val="00D155A7"/>
    <w:pPr>
      <w:spacing w:after="200" w:line="276" w:lineRule="auto"/>
    </w:pPr>
  </w:style>
  <w:style w:type="paragraph" w:customStyle="1" w:styleId="9FDFA376452C472B8F424ADB29090315">
    <w:name w:val="9FDFA376452C472B8F424ADB29090315"/>
    <w:rsid w:val="00AC6B10"/>
    <w:pPr>
      <w:spacing w:after="200" w:line="276" w:lineRule="auto"/>
    </w:pPr>
  </w:style>
  <w:style w:type="paragraph" w:customStyle="1" w:styleId="3B7201EC48EF4FCA9CBDA8F13526D821">
    <w:name w:val="3B7201EC48EF4FCA9CBDA8F13526D821"/>
    <w:rsid w:val="00AC6B10"/>
    <w:pPr>
      <w:spacing w:after="200" w:line="276" w:lineRule="auto"/>
    </w:pPr>
  </w:style>
  <w:style w:type="paragraph" w:customStyle="1" w:styleId="2351962C2FFC41E8A8D38229A277783A">
    <w:name w:val="2351962C2FFC41E8A8D38229A277783A"/>
    <w:rsid w:val="00AC6B10"/>
    <w:pPr>
      <w:spacing w:after="200" w:line="276" w:lineRule="auto"/>
    </w:pPr>
  </w:style>
  <w:style w:type="paragraph" w:customStyle="1" w:styleId="5C6F6E4AD8CD412B8B671170FE4AE101">
    <w:name w:val="5C6F6E4AD8CD412B8B671170FE4AE101"/>
    <w:rsid w:val="00AC6B10"/>
    <w:pPr>
      <w:spacing w:after="200" w:line="276" w:lineRule="auto"/>
    </w:pPr>
  </w:style>
  <w:style w:type="paragraph" w:customStyle="1" w:styleId="8A8E547AC5C6487E885D1E708E145AD1">
    <w:name w:val="8A8E547AC5C6487E885D1E708E145AD1"/>
    <w:rsid w:val="00AC6B10"/>
    <w:pPr>
      <w:spacing w:after="200" w:line="276" w:lineRule="auto"/>
    </w:pPr>
  </w:style>
  <w:style w:type="paragraph" w:customStyle="1" w:styleId="C2BACA8B729D414784D05109103B58D9">
    <w:name w:val="C2BACA8B729D414784D05109103B58D9"/>
    <w:rsid w:val="00AC6B10"/>
    <w:pPr>
      <w:spacing w:after="200" w:line="276" w:lineRule="auto"/>
    </w:pPr>
  </w:style>
  <w:style w:type="paragraph" w:customStyle="1" w:styleId="DA746FE6EF42460E982597A4F738DD60">
    <w:name w:val="DA746FE6EF42460E982597A4F738DD60"/>
    <w:rsid w:val="00AC6B10"/>
    <w:pPr>
      <w:spacing w:after="200" w:line="276" w:lineRule="auto"/>
    </w:pPr>
  </w:style>
  <w:style w:type="paragraph" w:customStyle="1" w:styleId="969DFBA7D4E047B28DB262A9672643C3">
    <w:name w:val="969DFBA7D4E047B28DB262A9672643C3"/>
    <w:rsid w:val="00AC6B10"/>
    <w:pPr>
      <w:spacing w:after="200" w:line="276" w:lineRule="auto"/>
    </w:pPr>
  </w:style>
  <w:style w:type="paragraph" w:customStyle="1" w:styleId="92864A3854514A43BA449118566D01EC">
    <w:name w:val="92864A3854514A43BA449118566D01EC"/>
    <w:rsid w:val="00AC6B10"/>
    <w:pPr>
      <w:spacing w:after="200" w:line="276" w:lineRule="auto"/>
    </w:pPr>
  </w:style>
  <w:style w:type="paragraph" w:customStyle="1" w:styleId="3AE88E17521F4AFE99640BFD1C3D789E">
    <w:name w:val="3AE88E17521F4AFE99640BFD1C3D789E"/>
    <w:rsid w:val="00AC6B10"/>
    <w:pPr>
      <w:spacing w:after="200" w:line="276" w:lineRule="auto"/>
    </w:pPr>
  </w:style>
  <w:style w:type="paragraph" w:customStyle="1" w:styleId="06D2E75CFF0D4FC3A90B411CBBF45E0E">
    <w:name w:val="06D2E75CFF0D4FC3A90B411CBBF45E0E"/>
    <w:rsid w:val="00AC6B10"/>
    <w:pPr>
      <w:spacing w:after="200" w:line="276" w:lineRule="auto"/>
    </w:pPr>
  </w:style>
  <w:style w:type="paragraph" w:customStyle="1" w:styleId="8727323F3B6541649B3E765749D6FCD5">
    <w:name w:val="8727323F3B6541649B3E765749D6FCD5"/>
    <w:rsid w:val="00AC6B10"/>
    <w:pPr>
      <w:spacing w:after="200" w:line="276" w:lineRule="auto"/>
    </w:pPr>
  </w:style>
  <w:style w:type="paragraph" w:customStyle="1" w:styleId="939DBE91206E4F12900BC1E9CEA459D3">
    <w:name w:val="939DBE91206E4F12900BC1E9CEA459D3"/>
    <w:rsid w:val="00AC6B10"/>
    <w:pPr>
      <w:spacing w:after="200" w:line="276" w:lineRule="auto"/>
    </w:pPr>
  </w:style>
  <w:style w:type="paragraph" w:customStyle="1" w:styleId="DACA5ABAE81E4B258E4534B4714A8088">
    <w:name w:val="DACA5ABAE81E4B258E4534B4714A8088"/>
    <w:rsid w:val="00AC6B10"/>
    <w:pPr>
      <w:spacing w:after="200" w:line="276" w:lineRule="auto"/>
    </w:pPr>
  </w:style>
  <w:style w:type="paragraph" w:customStyle="1" w:styleId="F2B84B5F3A6D4711B3BE6167BAE36CD2">
    <w:name w:val="F2B84B5F3A6D4711B3BE6167BAE36CD2"/>
    <w:rsid w:val="00AC6B10"/>
    <w:pPr>
      <w:spacing w:after="200" w:line="276" w:lineRule="auto"/>
    </w:pPr>
  </w:style>
  <w:style w:type="paragraph" w:customStyle="1" w:styleId="C49F8B0C4C7B4C7F954BD24CBEA8C6C2">
    <w:name w:val="C49F8B0C4C7B4C7F954BD24CBEA8C6C2"/>
    <w:rsid w:val="00242CC7"/>
    <w:pPr>
      <w:spacing w:after="200" w:line="276" w:lineRule="auto"/>
    </w:pPr>
  </w:style>
  <w:style w:type="paragraph" w:customStyle="1" w:styleId="8F4B2CEEE3DA4944AC6B912ADC1DD41C">
    <w:name w:val="8F4B2CEEE3DA4944AC6B912ADC1DD41C"/>
    <w:rsid w:val="00242CC7"/>
    <w:pPr>
      <w:spacing w:after="200" w:line="276" w:lineRule="auto"/>
    </w:pPr>
  </w:style>
  <w:style w:type="paragraph" w:customStyle="1" w:styleId="11802AA6F81C45519DDBD896E0008A4E">
    <w:name w:val="11802AA6F81C45519DDBD896E0008A4E"/>
    <w:rsid w:val="00C809FD"/>
    <w:pPr>
      <w:spacing w:after="200" w:line="276" w:lineRule="auto"/>
    </w:pPr>
  </w:style>
  <w:style w:type="paragraph" w:customStyle="1" w:styleId="DC1F69DCF3E042C5BB013A00E048D881">
    <w:name w:val="DC1F69DCF3E042C5BB013A00E048D881"/>
    <w:rsid w:val="00C809FD"/>
    <w:pPr>
      <w:spacing w:after="200" w:line="276" w:lineRule="auto"/>
    </w:pPr>
  </w:style>
  <w:style w:type="paragraph" w:customStyle="1" w:styleId="B3EBC371C07240458895398D9252D514">
    <w:name w:val="B3EBC371C07240458895398D9252D514"/>
    <w:rsid w:val="00C809FD"/>
    <w:pPr>
      <w:spacing w:after="200" w:line="276" w:lineRule="auto"/>
    </w:pPr>
  </w:style>
  <w:style w:type="paragraph" w:customStyle="1" w:styleId="C3B0B1EB390A414D915DFC3D9E473742">
    <w:name w:val="C3B0B1EB390A414D915DFC3D9E473742"/>
    <w:rsid w:val="00C809FD"/>
    <w:pPr>
      <w:spacing w:after="200" w:line="276" w:lineRule="auto"/>
    </w:pPr>
  </w:style>
  <w:style w:type="paragraph" w:customStyle="1" w:styleId="842A50222C2F40B49843E2CF75A09763">
    <w:name w:val="842A50222C2F40B49843E2CF75A09763"/>
    <w:rsid w:val="00C809FD"/>
    <w:pPr>
      <w:spacing w:after="200" w:line="276" w:lineRule="auto"/>
    </w:pPr>
  </w:style>
  <w:style w:type="paragraph" w:customStyle="1" w:styleId="9CDC1A2B141E4E51BAE7DA02BEC2EDB6">
    <w:name w:val="9CDC1A2B141E4E51BAE7DA02BEC2EDB6"/>
    <w:rsid w:val="00C809FD"/>
    <w:pPr>
      <w:spacing w:after="200" w:line="276" w:lineRule="auto"/>
    </w:pPr>
  </w:style>
  <w:style w:type="paragraph" w:customStyle="1" w:styleId="449F20E94AEB42938D006C3AD35FD82F">
    <w:name w:val="449F20E94AEB42938D006C3AD35FD82F"/>
    <w:rsid w:val="00C809FD"/>
    <w:pPr>
      <w:spacing w:after="200" w:line="276" w:lineRule="auto"/>
    </w:pPr>
  </w:style>
  <w:style w:type="paragraph" w:customStyle="1" w:styleId="AA34CD5DB0B3448EA074129EBEF4BA32">
    <w:name w:val="AA34CD5DB0B3448EA074129EBEF4BA32"/>
    <w:rsid w:val="00C809F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09FD"/>
    <w:rPr>
      <w:color w:val="808080"/>
    </w:rPr>
  </w:style>
  <w:style w:type="paragraph" w:customStyle="1" w:styleId="FAF1DE225E6F43D58F5A07C3753B0A36">
    <w:name w:val="FAF1DE225E6F43D58F5A07C3753B0A36"/>
    <w:rsid w:val="00DE5E19"/>
  </w:style>
  <w:style w:type="paragraph" w:customStyle="1" w:styleId="4C62992C04E9440886A49775D1F29C3C">
    <w:name w:val="4C62992C04E9440886A49775D1F29C3C"/>
    <w:rsid w:val="00D155A7"/>
    <w:pPr>
      <w:spacing w:after="200" w:line="276" w:lineRule="auto"/>
    </w:pPr>
  </w:style>
  <w:style w:type="paragraph" w:customStyle="1" w:styleId="AFA9A451E02345CAA490C78074043A14">
    <w:name w:val="AFA9A451E02345CAA490C78074043A14"/>
    <w:rsid w:val="00D155A7"/>
    <w:pPr>
      <w:spacing w:after="200" w:line="276" w:lineRule="auto"/>
    </w:pPr>
  </w:style>
  <w:style w:type="paragraph" w:customStyle="1" w:styleId="7478805DF1DC48029797260891E48E75">
    <w:name w:val="7478805DF1DC48029797260891E48E75"/>
    <w:rsid w:val="00D155A7"/>
    <w:pPr>
      <w:spacing w:after="200" w:line="276" w:lineRule="auto"/>
    </w:pPr>
  </w:style>
  <w:style w:type="paragraph" w:customStyle="1" w:styleId="46F7897F89A340DEAB216571FD98BC47">
    <w:name w:val="46F7897F89A340DEAB216571FD98BC47"/>
    <w:rsid w:val="00D155A7"/>
    <w:pPr>
      <w:spacing w:after="200" w:line="276" w:lineRule="auto"/>
    </w:pPr>
  </w:style>
  <w:style w:type="paragraph" w:customStyle="1" w:styleId="D2227EC456834FF59C416CA5A60C7855">
    <w:name w:val="D2227EC456834FF59C416CA5A60C7855"/>
    <w:rsid w:val="00D155A7"/>
    <w:pPr>
      <w:spacing w:after="200" w:line="276" w:lineRule="auto"/>
    </w:pPr>
  </w:style>
  <w:style w:type="paragraph" w:customStyle="1" w:styleId="AEB4B4FC432443D2A7A42505AC11D026">
    <w:name w:val="AEB4B4FC432443D2A7A42505AC11D026"/>
    <w:rsid w:val="00D155A7"/>
    <w:rPr>
      <w:rFonts w:eastAsiaTheme="minorHAnsi"/>
      <w:lang w:eastAsia="en-US"/>
    </w:rPr>
  </w:style>
  <w:style w:type="paragraph" w:customStyle="1" w:styleId="448E1EC0603841F9B4F32AE35E6B9D60">
    <w:name w:val="448E1EC0603841F9B4F32AE35E6B9D60"/>
    <w:rsid w:val="00D155A7"/>
    <w:rPr>
      <w:rFonts w:eastAsiaTheme="minorHAnsi"/>
      <w:lang w:eastAsia="en-US"/>
    </w:rPr>
  </w:style>
  <w:style w:type="paragraph" w:customStyle="1" w:styleId="4C62992C04E9440886A49775D1F29C3C1">
    <w:name w:val="4C62992C04E9440886A49775D1F29C3C1"/>
    <w:rsid w:val="00D155A7"/>
    <w:rPr>
      <w:rFonts w:eastAsiaTheme="minorHAnsi"/>
      <w:lang w:eastAsia="en-US"/>
    </w:rPr>
  </w:style>
  <w:style w:type="paragraph" w:customStyle="1" w:styleId="AFA9A451E02345CAA490C78074043A141">
    <w:name w:val="AFA9A451E02345CAA490C78074043A141"/>
    <w:rsid w:val="00D155A7"/>
    <w:rPr>
      <w:rFonts w:eastAsiaTheme="minorHAnsi"/>
      <w:lang w:eastAsia="en-US"/>
    </w:rPr>
  </w:style>
  <w:style w:type="paragraph" w:customStyle="1" w:styleId="7478805DF1DC48029797260891E48E751">
    <w:name w:val="7478805DF1DC48029797260891E48E751"/>
    <w:rsid w:val="00D155A7"/>
    <w:rPr>
      <w:rFonts w:eastAsiaTheme="minorHAnsi"/>
      <w:lang w:eastAsia="en-US"/>
    </w:rPr>
  </w:style>
  <w:style w:type="paragraph" w:customStyle="1" w:styleId="C658D6B0FDCE430F864F76C535B213B9">
    <w:name w:val="C658D6B0FDCE430F864F76C535B213B9"/>
    <w:rsid w:val="00D155A7"/>
    <w:rPr>
      <w:rFonts w:eastAsiaTheme="minorHAnsi"/>
      <w:lang w:eastAsia="en-US"/>
    </w:rPr>
  </w:style>
  <w:style w:type="paragraph" w:customStyle="1" w:styleId="78CE919A9B894A77AAD052A862DEF27C">
    <w:name w:val="78CE919A9B894A77AAD052A862DEF27C"/>
    <w:rsid w:val="00D155A7"/>
    <w:rPr>
      <w:rFonts w:eastAsiaTheme="minorHAnsi"/>
      <w:lang w:eastAsia="en-US"/>
    </w:rPr>
  </w:style>
  <w:style w:type="paragraph" w:customStyle="1" w:styleId="46F7897F89A340DEAB216571FD98BC471">
    <w:name w:val="46F7897F89A340DEAB216571FD98BC471"/>
    <w:rsid w:val="00D155A7"/>
    <w:rPr>
      <w:rFonts w:eastAsiaTheme="minorHAnsi"/>
      <w:lang w:eastAsia="en-US"/>
    </w:rPr>
  </w:style>
  <w:style w:type="paragraph" w:customStyle="1" w:styleId="D2227EC456834FF59C416CA5A60C78551">
    <w:name w:val="D2227EC456834FF59C416CA5A60C78551"/>
    <w:rsid w:val="00D155A7"/>
    <w:rPr>
      <w:rFonts w:eastAsiaTheme="minorHAnsi"/>
      <w:lang w:eastAsia="en-US"/>
    </w:rPr>
  </w:style>
  <w:style w:type="paragraph" w:customStyle="1" w:styleId="07BB0FA9C60842D680D796008C8A6332">
    <w:name w:val="07BB0FA9C60842D680D796008C8A6332"/>
    <w:rsid w:val="00D155A7"/>
    <w:rPr>
      <w:rFonts w:eastAsiaTheme="minorHAnsi"/>
      <w:lang w:eastAsia="en-US"/>
    </w:rPr>
  </w:style>
  <w:style w:type="paragraph" w:customStyle="1" w:styleId="9270A01406BB4032800FEEE90860A4C3">
    <w:name w:val="9270A01406BB4032800FEEE90860A4C3"/>
    <w:rsid w:val="00D155A7"/>
    <w:pPr>
      <w:spacing w:after="200" w:line="276" w:lineRule="auto"/>
    </w:pPr>
  </w:style>
  <w:style w:type="paragraph" w:customStyle="1" w:styleId="EE8557BDCE1B4E9F9B96BC30BD036E31">
    <w:name w:val="EE8557BDCE1B4E9F9B96BC30BD036E31"/>
    <w:rsid w:val="00D155A7"/>
    <w:pPr>
      <w:spacing w:after="200" w:line="276" w:lineRule="auto"/>
    </w:pPr>
  </w:style>
  <w:style w:type="paragraph" w:customStyle="1" w:styleId="89BB2A21B2DB4EB2B8E98414D0C4A8F6">
    <w:name w:val="89BB2A21B2DB4EB2B8E98414D0C4A8F6"/>
    <w:rsid w:val="00D155A7"/>
    <w:pPr>
      <w:spacing w:after="200" w:line="276" w:lineRule="auto"/>
    </w:pPr>
  </w:style>
  <w:style w:type="paragraph" w:customStyle="1" w:styleId="D3EEE693F25A4A06A3E5D9FCA5F9C6DF">
    <w:name w:val="D3EEE693F25A4A06A3E5D9FCA5F9C6DF"/>
    <w:rsid w:val="00D155A7"/>
    <w:pPr>
      <w:spacing w:after="200" w:line="276" w:lineRule="auto"/>
    </w:pPr>
  </w:style>
  <w:style w:type="paragraph" w:customStyle="1" w:styleId="9FDFA376452C472B8F424ADB29090315">
    <w:name w:val="9FDFA376452C472B8F424ADB29090315"/>
    <w:rsid w:val="00AC6B10"/>
    <w:pPr>
      <w:spacing w:after="200" w:line="276" w:lineRule="auto"/>
    </w:pPr>
  </w:style>
  <w:style w:type="paragraph" w:customStyle="1" w:styleId="3B7201EC48EF4FCA9CBDA8F13526D821">
    <w:name w:val="3B7201EC48EF4FCA9CBDA8F13526D821"/>
    <w:rsid w:val="00AC6B10"/>
    <w:pPr>
      <w:spacing w:after="200" w:line="276" w:lineRule="auto"/>
    </w:pPr>
  </w:style>
  <w:style w:type="paragraph" w:customStyle="1" w:styleId="2351962C2FFC41E8A8D38229A277783A">
    <w:name w:val="2351962C2FFC41E8A8D38229A277783A"/>
    <w:rsid w:val="00AC6B10"/>
    <w:pPr>
      <w:spacing w:after="200" w:line="276" w:lineRule="auto"/>
    </w:pPr>
  </w:style>
  <w:style w:type="paragraph" w:customStyle="1" w:styleId="5C6F6E4AD8CD412B8B671170FE4AE101">
    <w:name w:val="5C6F6E4AD8CD412B8B671170FE4AE101"/>
    <w:rsid w:val="00AC6B10"/>
    <w:pPr>
      <w:spacing w:after="200" w:line="276" w:lineRule="auto"/>
    </w:pPr>
  </w:style>
  <w:style w:type="paragraph" w:customStyle="1" w:styleId="8A8E547AC5C6487E885D1E708E145AD1">
    <w:name w:val="8A8E547AC5C6487E885D1E708E145AD1"/>
    <w:rsid w:val="00AC6B10"/>
    <w:pPr>
      <w:spacing w:after="200" w:line="276" w:lineRule="auto"/>
    </w:pPr>
  </w:style>
  <w:style w:type="paragraph" w:customStyle="1" w:styleId="C2BACA8B729D414784D05109103B58D9">
    <w:name w:val="C2BACA8B729D414784D05109103B58D9"/>
    <w:rsid w:val="00AC6B10"/>
    <w:pPr>
      <w:spacing w:after="200" w:line="276" w:lineRule="auto"/>
    </w:pPr>
  </w:style>
  <w:style w:type="paragraph" w:customStyle="1" w:styleId="DA746FE6EF42460E982597A4F738DD60">
    <w:name w:val="DA746FE6EF42460E982597A4F738DD60"/>
    <w:rsid w:val="00AC6B10"/>
    <w:pPr>
      <w:spacing w:after="200" w:line="276" w:lineRule="auto"/>
    </w:pPr>
  </w:style>
  <w:style w:type="paragraph" w:customStyle="1" w:styleId="969DFBA7D4E047B28DB262A9672643C3">
    <w:name w:val="969DFBA7D4E047B28DB262A9672643C3"/>
    <w:rsid w:val="00AC6B10"/>
    <w:pPr>
      <w:spacing w:after="200" w:line="276" w:lineRule="auto"/>
    </w:pPr>
  </w:style>
  <w:style w:type="paragraph" w:customStyle="1" w:styleId="92864A3854514A43BA449118566D01EC">
    <w:name w:val="92864A3854514A43BA449118566D01EC"/>
    <w:rsid w:val="00AC6B10"/>
    <w:pPr>
      <w:spacing w:after="200" w:line="276" w:lineRule="auto"/>
    </w:pPr>
  </w:style>
  <w:style w:type="paragraph" w:customStyle="1" w:styleId="3AE88E17521F4AFE99640BFD1C3D789E">
    <w:name w:val="3AE88E17521F4AFE99640BFD1C3D789E"/>
    <w:rsid w:val="00AC6B10"/>
    <w:pPr>
      <w:spacing w:after="200" w:line="276" w:lineRule="auto"/>
    </w:pPr>
  </w:style>
  <w:style w:type="paragraph" w:customStyle="1" w:styleId="06D2E75CFF0D4FC3A90B411CBBF45E0E">
    <w:name w:val="06D2E75CFF0D4FC3A90B411CBBF45E0E"/>
    <w:rsid w:val="00AC6B10"/>
    <w:pPr>
      <w:spacing w:after="200" w:line="276" w:lineRule="auto"/>
    </w:pPr>
  </w:style>
  <w:style w:type="paragraph" w:customStyle="1" w:styleId="8727323F3B6541649B3E765749D6FCD5">
    <w:name w:val="8727323F3B6541649B3E765749D6FCD5"/>
    <w:rsid w:val="00AC6B10"/>
    <w:pPr>
      <w:spacing w:after="200" w:line="276" w:lineRule="auto"/>
    </w:pPr>
  </w:style>
  <w:style w:type="paragraph" w:customStyle="1" w:styleId="939DBE91206E4F12900BC1E9CEA459D3">
    <w:name w:val="939DBE91206E4F12900BC1E9CEA459D3"/>
    <w:rsid w:val="00AC6B10"/>
    <w:pPr>
      <w:spacing w:after="200" w:line="276" w:lineRule="auto"/>
    </w:pPr>
  </w:style>
  <w:style w:type="paragraph" w:customStyle="1" w:styleId="DACA5ABAE81E4B258E4534B4714A8088">
    <w:name w:val="DACA5ABAE81E4B258E4534B4714A8088"/>
    <w:rsid w:val="00AC6B10"/>
    <w:pPr>
      <w:spacing w:after="200" w:line="276" w:lineRule="auto"/>
    </w:pPr>
  </w:style>
  <w:style w:type="paragraph" w:customStyle="1" w:styleId="F2B84B5F3A6D4711B3BE6167BAE36CD2">
    <w:name w:val="F2B84B5F3A6D4711B3BE6167BAE36CD2"/>
    <w:rsid w:val="00AC6B10"/>
    <w:pPr>
      <w:spacing w:after="200" w:line="276" w:lineRule="auto"/>
    </w:pPr>
  </w:style>
  <w:style w:type="paragraph" w:customStyle="1" w:styleId="C49F8B0C4C7B4C7F954BD24CBEA8C6C2">
    <w:name w:val="C49F8B0C4C7B4C7F954BD24CBEA8C6C2"/>
    <w:rsid w:val="00242CC7"/>
    <w:pPr>
      <w:spacing w:after="200" w:line="276" w:lineRule="auto"/>
    </w:pPr>
  </w:style>
  <w:style w:type="paragraph" w:customStyle="1" w:styleId="8F4B2CEEE3DA4944AC6B912ADC1DD41C">
    <w:name w:val="8F4B2CEEE3DA4944AC6B912ADC1DD41C"/>
    <w:rsid w:val="00242CC7"/>
    <w:pPr>
      <w:spacing w:after="200" w:line="276" w:lineRule="auto"/>
    </w:pPr>
  </w:style>
  <w:style w:type="paragraph" w:customStyle="1" w:styleId="11802AA6F81C45519DDBD896E0008A4E">
    <w:name w:val="11802AA6F81C45519DDBD896E0008A4E"/>
    <w:rsid w:val="00C809FD"/>
    <w:pPr>
      <w:spacing w:after="200" w:line="276" w:lineRule="auto"/>
    </w:pPr>
  </w:style>
  <w:style w:type="paragraph" w:customStyle="1" w:styleId="DC1F69DCF3E042C5BB013A00E048D881">
    <w:name w:val="DC1F69DCF3E042C5BB013A00E048D881"/>
    <w:rsid w:val="00C809FD"/>
    <w:pPr>
      <w:spacing w:after="200" w:line="276" w:lineRule="auto"/>
    </w:pPr>
  </w:style>
  <w:style w:type="paragraph" w:customStyle="1" w:styleId="B3EBC371C07240458895398D9252D514">
    <w:name w:val="B3EBC371C07240458895398D9252D514"/>
    <w:rsid w:val="00C809FD"/>
    <w:pPr>
      <w:spacing w:after="200" w:line="276" w:lineRule="auto"/>
    </w:pPr>
  </w:style>
  <w:style w:type="paragraph" w:customStyle="1" w:styleId="C3B0B1EB390A414D915DFC3D9E473742">
    <w:name w:val="C3B0B1EB390A414D915DFC3D9E473742"/>
    <w:rsid w:val="00C809FD"/>
    <w:pPr>
      <w:spacing w:after="200" w:line="276" w:lineRule="auto"/>
    </w:pPr>
  </w:style>
  <w:style w:type="paragraph" w:customStyle="1" w:styleId="842A50222C2F40B49843E2CF75A09763">
    <w:name w:val="842A50222C2F40B49843E2CF75A09763"/>
    <w:rsid w:val="00C809FD"/>
    <w:pPr>
      <w:spacing w:after="200" w:line="276" w:lineRule="auto"/>
    </w:pPr>
  </w:style>
  <w:style w:type="paragraph" w:customStyle="1" w:styleId="9CDC1A2B141E4E51BAE7DA02BEC2EDB6">
    <w:name w:val="9CDC1A2B141E4E51BAE7DA02BEC2EDB6"/>
    <w:rsid w:val="00C809FD"/>
    <w:pPr>
      <w:spacing w:after="200" w:line="276" w:lineRule="auto"/>
    </w:pPr>
  </w:style>
  <w:style w:type="paragraph" w:customStyle="1" w:styleId="449F20E94AEB42938D006C3AD35FD82F">
    <w:name w:val="449F20E94AEB42938D006C3AD35FD82F"/>
    <w:rsid w:val="00C809FD"/>
    <w:pPr>
      <w:spacing w:after="200" w:line="276" w:lineRule="auto"/>
    </w:pPr>
  </w:style>
  <w:style w:type="paragraph" w:customStyle="1" w:styleId="AA34CD5DB0B3448EA074129EBEF4BA32">
    <w:name w:val="AA34CD5DB0B3448EA074129EBEF4BA32"/>
    <w:rsid w:val="00C809F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DB55-DEEB-4B6E-B8EA-B0908081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ho, Michael (EXTERNAL)</dc:creator>
  <cp:lastModifiedBy>pos 01</cp:lastModifiedBy>
  <cp:revision>2</cp:revision>
  <cp:lastPrinted>2019-06-10T15:16:00Z</cp:lastPrinted>
  <dcterms:created xsi:type="dcterms:W3CDTF">2019-06-12T12:39:00Z</dcterms:created>
  <dcterms:modified xsi:type="dcterms:W3CDTF">2019-06-12T12:39:00Z</dcterms:modified>
</cp:coreProperties>
</file>